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387D" w:rsidRPr="001C1C24" w:rsidRDefault="00E2387D" w:rsidP="00A07F64">
      <w:pPr>
        <w:jc w:val="center"/>
        <w:rPr>
          <w:rFonts w:ascii="BIZ UDゴシック" w:eastAsia="BIZ UDゴシック" w:hAnsi="BIZ UDゴシック"/>
          <w:sz w:val="32"/>
          <w:szCs w:val="32"/>
        </w:rPr>
      </w:pPr>
      <w:r w:rsidRPr="001C1C24">
        <w:rPr>
          <w:rFonts w:ascii="BIZ UDゴシック" w:eastAsia="BIZ UDゴシック" w:hAnsi="BIZ UDゴシック" w:hint="eastAsia"/>
          <w:sz w:val="32"/>
          <w:szCs w:val="32"/>
        </w:rPr>
        <w:t>◆行革プラン</w:t>
      </w:r>
      <w:r w:rsidR="00C9211A" w:rsidRPr="001C1C24">
        <w:rPr>
          <w:rFonts w:ascii="BIZ UDゴシック" w:eastAsia="BIZ UDゴシック" w:hAnsi="BIZ UDゴシック" w:hint="eastAsia"/>
          <w:sz w:val="32"/>
          <w:szCs w:val="32"/>
        </w:rPr>
        <w:t>２０</w:t>
      </w:r>
      <w:r w:rsidR="00005FAB" w:rsidRPr="001C1C24">
        <w:rPr>
          <w:rFonts w:ascii="BIZ UDゴシック" w:eastAsia="BIZ UDゴシック" w:hAnsi="BIZ UDゴシック" w:hint="eastAsia"/>
          <w:sz w:val="32"/>
          <w:szCs w:val="32"/>
        </w:rPr>
        <w:t>２３</w:t>
      </w:r>
      <w:r w:rsidR="00FF4350" w:rsidRPr="001C1C24">
        <w:rPr>
          <w:rFonts w:ascii="BIZ UDゴシック" w:eastAsia="BIZ UDゴシック" w:hAnsi="BIZ UDゴシック" w:hint="eastAsia"/>
          <w:sz w:val="32"/>
          <w:szCs w:val="32"/>
        </w:rPr>
        <w:t>の取組に関する</w:t>
      </w:r>
    </w:p>
    <w:p w:rsidR="00194B43" w:rsidRPr="001C1C24" w:rsidRDefault="00ED6A1B" w:rsidP="00A07F64">
      <w:pPr>
        <w:jc w:val="center"/>
        <w:rPr>
          <w:rFonts w:ascii="BIZ UDゴシック" w:eastAsia="BIZ UDゴシック" w:hAnsi="BIZ UDゴシック"/>
          <w:sz w:val="32"/>
          <w:szCs w:val="32"/>
        </w:rPr>
      </w:pPr>
      <w:r w:rsidRPr="001C1C24">
        <w:rPr>
          <w:rFonts w:ascii="BIZ UDゴシック" w:eastAsia="BIZ UDゴシック" w:hAnsi="BIZ UDゴシック" w:hint="eastAsia"/>
          <w:sz w:val="32"/>
          <w:szCs w:val="32"/>
        </w:rPr>
        <w:t>ご</w:t>
      </w:r>
      <w:r w:rsidR="00A07F64" w:rsidRPr="001C1C24">
        <w:rPr>
          <w:rFonts w:ascii="BIZ UDゴシック" w:eastAsia="BIZ UDゴシック" w:hAnsi="BIZ UDゴシック" w:hint="eastAsia"/>
          <w:sz w:val="32"/>
          <w:szCs w:val="32"/>
        </w:rPr>
        <w:t>意見・</w:t>
      </w:r>
      <w:r w:rsidRPr="001C1C24">
        <w:rPr>
          <w:rFonts w:ascii="BIZ UDゴシック" w:eastAsia="BIZ UDゴシック" w:hAnsi="BIZ UDゴシック" w:hint="eastAsia"/>
          <w:sz w:val="32"/>
          <w:szCs w:val="32"/>
        </w:rPr>
        <w:t>ご</w:t>
      </w:r>
      <w:r w:rsidR="00A07F64" w:rsidRPr="001C1C24">
        <w:rPr>
          <w:rFonts w:ascii="BIZ UDゴシック" w:eastAsia="BIZ UDゴシック" w:hAnsi="BIZ UDゴシック" w:hint="eastAsia"/>
          <w:sz w:val="32"/>
          <w:szCs w:val="32"/>
        </w:rPr>
        <w:t>感想をお</w:t>
      </w:r>
      <w:r w:rsidR="002E5232" w:rsidRPr="001C1C24">
        <w:rPr>
          <w:rFonts w:ascii="BIZ UDゴシック" w:eastAsia="BIZ UDゴシック" w:hAnsi="BIZ UDゴシック" w:hint="eastAsia"/>
          <w:sz w:val="32"/>
          <w:szCs w:val="32"/>
        </w:rPr>
        <w:t>寄せ</w:t>
      </w:r>
      <w:r w:rsidR="00A07F64" w:rsidRPr="001C1C24">
        <w:rPr>
          <w:rFonts w:ascii="BIZ UDゴシック" w:eastAsia="BIZ UDゴシック" w:hAnsi="BIZ UDゴシック" w:hint="eastAsia"/>
          <w:sz w:val="32"/>
          <w:szCs w:val="32"/>
        </w:rPr>
        <w:t>ください◆</w:t>
      </w:r>
    </w:p>
    <w:p w:rsidR="00A07F64" w:rsidRPr="001C1C24" w:rsidRDefault="00A07F64" w:rsidP="00A07F64">
      <w:pPr>
        <w:rPr>
          <w:rFonts w:ascii="BIZ UDゴシック" w:eastAsia="BIZ UDゴシック" w:hAnsi="BIZ UDゴシック"/>
          <w:sz w:val="24"/>
          <w:szCs w:val="24"/>
        </w:rPr>
      </w:pPr>
    </w:p>
    <w:p w:rsidR="004D6407" w:rsidRPr="001C1C24" w:rsidRDefault="009C185F" w:rsidP="0092757F">
      <w:pPr>
        <w:rPr>
          <w:rFonts w:ascii="BIZ UDゴシック" w:eastAsia="BIZ UDゴシック" w:hAnsi="BIZ UDゴシック"/>
          <w:sz w:val="28"/>
          <w:szCs w:val="28"/>
        </w:rPr>
      </w:pPr>
      <w:r w:rsidRPr="001C1C24">
        <w:rPr>
          <w:rFonts w:ascii="BIZ UDゴシック" w:eastAsia="BIZ UDゴシック" w:hAnsi="BIZ UDゴシック" w:hint="eastAsia"/>
          <w:sz w:val="28"/>
          <w:szCs w:val="28"/>
        </w:rPr>
        <w:t xml:space="preserve">　</w:t>
      </w:r>
      <w:r w:rsidR="0092757F" w:rsidRPr="001C1C24">
        <w:rPr>
          <w:rFonts w:ascii="BIZ UDゴシック" w:eastAsia="BIZ UDゴシック" w:hAnsi="BIZ UDゴシック" w:hint="eastAsia"/>
          <w:sz w:val="28"/>
          <w:szCs w:val="28"/>
        </w:rPr>
        <w:t>今後の取組における参考とさせていただくため，本冊子でまとめ</w:t>
      </w:r>
      <w:r w:rsidR="00686697" w:rsidRPr="001C1C24">
        <w:rPr>
          <w:rFonts w:ascii="BIZ UDゴシック" w:eastAsia="BIZ UDゴシック" w:hAnsi="BIZ UDゴシック" w:hint="eastAsia"/>
          <w:sz w:val="28"/>
          <w:szCs w:val="28"/>
        </w:rPr>
        <w:t>ました</w:t>
      </w:r>
      <w:r w:rsidR="0092757F" w:rsidRPr="001C1C24">
        <w:rPr>
          <w:rFonts w:ascii="BIZ UDゴシック" w:eastAsia="BIZ UDゴシック" w:hAnsi="BIZ UDゴシック" w:hint="eastAsia"/>
          <w:sz w:val="28"/>
          <w:szCs w:val="28"/>
        </w:rPr>
        <w:t>，「行革プラン２０</w:t>
      </w:r>
      <w:r w:rsidR="00005FAB" w:rsidRPr="001C1C24">
        <w:rPr>
          <w:rFonts w:ascii="BIZ UDゴシック" w:eastAsia="BIZ UDゴシック" w:hAnsi="BIZ UDゴシック" w:hint="eastAsia"/>
          <w:sz w:val="28"/>
          <w:szCs w:val="28"/>
        </w:rPr>
        <w:t>２３</w:t>
      </w:r>
      <w:r w:rsidR="00E91963" w:rsidRPr="001C1C24">
        <w:rPr>
          <w:rFonts w:ascii="BIZ UDゴシック" w:eastAsia="BIZ UDゴシック" w:hAnsi="BIZ UDゴシック" w:hint="eastAsia"/>
          <w:sz w:val="28"/>
          <w:szCs w:val="28"/>
        </w:rPr>
        <w:t>＜</w:t>
      </w:r>
      <w:r w:rsidR="00005FAB" w:rsidRPr="001C1C24">
        <w:rPr>
          <w:rFonts w:ascii="BIZ UDゴシック" w:eastAsia="BIZ UDゴシック" w:hAnsi="BIZ UDゴシック" w:hint="eastAsia"/>
          <w:sz w:val="28"/>
          <w:szCs w:val="28"/>
        </w:rPr>
        <w:t>令和５</w:t>
      </w:r>
      <w:r w:rsidR="003F106A" w:rsidRPr="001C1C24">
        <w:rPr>
          <w:rFonts w:ascii="BIZ UDゴシック" w:eastAsia="BIZ UDゴシック" w:hAnsi="BIZ UDゴシック" w:hint="eastAsia"/>
          <w:sz w:val="28"/>
          <w:szCs w:val="28"/>
        </w:rPr>
        <w:t>年度の取組</w:t>
      </w:r>
    </w:p>
    <w:p w:rsidR="0092757F" w:rsidRPr="001C1C24" w:rsidRDefault="003F106A" w:rsidP="0092757F">
      <w:pPr>
        <w:rPr>
          <w:rFonts w:ascii="BIZ UDゴシック" w:eastAsia="BIZ UDゴシック" w:hAnsi="BIZ UDゴシック"/>
          <w:sz w:val="28"/>
          <w:szCs w:val="28"/>
        </w:rPr>
      </w:pPr>
      <w:r w:rsidRPr="001C1C24">
        <w:rPr>
          <w:rFonts w:ascii="BIZ UDゴシック" w:eastAsia="BIZ UDゴシック" w:hAnsi="BIZ UDゴシック" w:hint="eastAsia"/>
          <w:sz w:val="28"/>
          <w:szCs w:val="28"/>
        </w:rPr>
        <w:t>状況</w:t>
      </w:r>
      <w:r w:rsidR="00E91963" w:rsidRPr="001C1C24">
        <w:rPr>
          <w:rFonts w:ascii="BIZ UDゴシック" w:eastAsia="BIZ UDゴシック" w:hAnsi="BIZ UDゴシック" w:hint="eastAsia"/>
          <w:sz w:val="28"/>
          <w:szCs w:val="28"/>
        </w:rPr>
        <w:t>＞</w:t>
      </w:r>
      <w:r w:rsidR="0092757F" w:rsidRPr="001C1C24">
        <w:rPr>
          <w:rFonts w:ascii="BIZ UDゴシック" w:eastAsia="BIZ UDゴシック" w:hAnsi="BIZ UDゴシック" w:hint="eastAsia"/>
          <w:sz w:val="28"/>
          <w:szCs w:val="28"/>
        </w:rPr>
        <w:t>」の内容等を踏まえ，是非，皆様のご意見・ご感想をお聞かせください。</w:t>
      </w:r>
    </w:p>
    <w:p w:rsidR="00A07F64" w:rsidRPr="001C1C24" w:rsidRDefault="00005FAB" w:rsidP="0092757F">
      <w:pPr>
        <w:rPr>
          <w:rFonts w:ascii="BIZ UDゴシック" w:eastAsia="BIZ UDゴシック" w:hAnsi="BIZ UDゴシック"/>
          <w:sz w:val="24"/>
          <w:szCs w:val="24"/>
        </w:rPr>
      </w:pPr>
      <w:r w:rsidRPr="001C1C24">
        <w:rPr>
          <w:rFonts w:ascii="BIZ UDゴシック" w:eastAsia="BIZ UDゴシック" w:hAnsi="BIZ UD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32CE0DE" wp14:editId="4BBB84C8">
                <wp:simplePos x="0" y="0"/>
                <wp:positionH relativeFrom="margin">
                  <wp:posOffset>1684020</wp:posOffset>
                </wp:positionH>
                <wp:positionV relativeFrom="margin">
                  <wp:posOffset>1445895</wp:posOffset>
                </wp:positionV>
                <wp:extent cx="5505450" cy="1181100"/>
                <wp:effectExtent l="0" t="0" r="19050" b="19050"/>
                <wp:wrapSquare wrapText="bothSides"/>
                <wp:docPr id="7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7F64" w:rsidRPr="001C1C24" w:rsidRDefault="00A07F64" w:rsidP="00A07F64">
                            <w:pPr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</w:pPr>
                            <w:r w:rsidRPr="001C1C24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＜例＞</w:t>
                            </w:r>
                          </w:p>
                          <w:p w:rsidR="00A07F64" w:rsidRPr="001C1C24" w:rsidRDefault="00E2387D" w:rsidP="00A07F64">
                            <w:pPr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</w:pPr>
                            <w:r w:rsidRPr="001C1C24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 xml:space="preserve">　　・</w:t>
                            </w:r>
                            <w:r w:rsidR="00A07F64" w:rsidRPr="001C1C24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取組全般について</w:t>
                            </w:r>
                          </w:p>
                          <w:p w:rsidR="00A07F64" w:rsidRPr="001C1C24" w:rsidRDefault="00A07F64" w:rsidP="00A07F64">
                            <w:pPr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</w:pPr>
                            <w:r w:rsidRPr="001C1C24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 xml:space="preserve">　　・評価内容，評価結果について</w:t>
                            </w:r>
                          </w:p>
                          <w:p w:rsidR="00A07F64" w:rsidRPr="001C1C24" w:rsidRDefault="00A07F64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1C1C24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 xml:space="preserve">　　・取組の公表内容，公表方法について　　　　　　　　など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2CE0DE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132.6pt;margin-top:113.85pt;width:433.5pt;height:93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">
                <v:textbox inset="5.85pt,.7pt,5.85pt,.7pt">
                  <w:txbxContent>
                    <w:p w:rsidR="00A07F64" w:rsidRPr="001C1C24" w:rsidRDefault="00A07F64" w:rsidP="00A07F64">
                      <w:pPr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</w:pPr>
                      <w:r w:rsidRPr="001C1C24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＜例＞</w:t>
                      </w:r>
                    </w:p>
                    <w:p w:rsidR="00A07F64" w:rsidRPr="001C1C24" w:rsidRDefault="00E2387D" w:rsidP="00A07F64">
                      <w:pPr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</w:pPr>
                      <w:r w:rsidRPr="001C1C24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 xml:space="preserve">　　・</w:t>
                      </w:r>
                      <w:r w:rsidR="00A07F64" w:rsidRPr="001C1C24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取組全般について</w:t>
                      </w:r>
                    </w:p>
                    <w:p w:rsidR="00A07F64" w:rsidRPr="001C1C24" w:rsidRDefault="00A07F64" w:rsidP="00A07F64">
                      <w:pPr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</w:pPr>
                      <w:r w:rsidRPr="001C1C24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 xml:space="preserve">　　・評価内容，評価結果について</w:t>
                      </w:r>
                    </w:p>
                    <w:p w:rsidR="00A07F64" w:rsidRPr="001C1C24" w:rsidRDefault="00A07F64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 w:rsidRPr="001C1C24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 xml:space="preserve">　　・取組の公表内容，公表方法について　　　　　　　　など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A07F64" w:rsidRPr="001C1C24" w:rsidRDefault="00A07F64" w:rsidP="00A07F64">
      <w:pPr>
        <w:rPr>
          <w:rFonts w:ascii="BIZ UDゴシック" w:eastAsia="BIZ UDゴシック" w:hAnsi="BIZ UDゴシック"/>
          <w:sz w:val="24"/>
          <w:szCs w:val="24"/>
        </w:rPr>
      </w:pPr>
    </w:p>
    <w:p w:rsidR="00A07F64" w:rsidRPr="001C1C24" w:rsidRDefault="00A07F64" w:rsidP="00A07F64">
      <w:pPr>
        <w:rPr>
          <w:rFonts w:ascii="BIZ UDゴシック" w:eastAsia="BIZ UDゴシック" w:hAnsi="BIZ UDゴシック"/>
          <w:sz w:val="24"/>
          <w:szCs w:val="24"/>
        </w:rPr>
      </w:pPr>
    </w:p>
    <w:p w:rsidR="00A07F64" w:rsidRPr="001C1C24" w:rsidRDefault="00A07F64" w:rsidP="00A07F64">
      <w:pPr>
        <w:rPr>
          <w:rFonts w:ascii="BIZ UDゴシック" w:eastAsia="BIZ UDゴシック" w:hAnsi="BIZ UDゴシック"/>
          <w:sz w:val="24"/>
          <w:szCs w:val="24"/>
        </w:rPr>
      </w:pPr>
    </w:p>
    <w:p w:rsidR="00A07F64" w:rsidRPr="001C1C24" w:rsidRDefault="00A07F64" w:rsidP="00FA1E7B">
      <w:pPr>
        <w:spacing w:line="300" w:lineRule="exact"/>
        <w:rPr>
          <w:rFonts w:ascii="BIZ UDゴシック" w:eastAsia="BIZ UDゴシック" w:hAnsi="BIZ UDゴシック"/>
          <w:sz w:val="24"/>
          <w:szCs w:val="24"/>
        </w:rPr>
      </w:pPr>
    </w:p>
    <w:p w:rsidR="00A07F64" w:rsidRPr="001C1C24" w:rsidRDefault="00A07F64" w:rsidP="00A07F64">
      <w:pPr>
        <w:rPr>
          <w:rFonts w:ascii="BIZ UDゴシック" w:eastAsia="BIZ UDゴシック" w:hAnsi="BIZ UDゴシック"/>
          <w:sz w:val="28"/>
          <w:szCs w:val="28"/>
        </w:rPr>
      </w:pPr>
      <w:r w:rsidRPr="001C1C24">
        <w:rPr>
          <w:rFonts w:ascii="BIZ UDゴシック" w:eastAsia="BIZ UDゴシック" w:hAnsi="BIZ UDゴシック" w:hint="eastAsia"/>
          <w:sz w:val="28"/>
          <w:szCs w:val="28"/>
        </w:rPr>
        <w:t xml:space="preserve">　【</w:t>
      </w:r>
      <w:r w:rsidR="00F02B5F" w:rsidRPr="001C1C24">
        <w:rPr>
          <w:rFonts w:ascii="BIZ UDゴシック" w:eastAsia="BIZ UDゴシック" w:hAnsi="BIZ UDゴシック" w:hint="eastAsia"/>
          <w:sz w:val="28"/>
          <w:szCs w:val="28"/>
        </w:rPr>
        <w:t>提出方法</w:t>
      </w:r>
      <w:r w:rsidRPr="001C1C24">
        <w:rPr>
          <w:rFonts w:ascii="BIZ UDゴシック" w:eastAsia="BIZ UDゴシック" w:hAnsi="BIZ UDゴシック" w:hint="eastAsia"/>
          <w:sz w:val="28"/>
          <w:szCs w:val="28"/>
        </w:rPr>
        <w:t>】</w:t>
      </w:r>
    </w:p>
    <w:p w:rsidR="00F02B5F" w:rsidRPr="001C1C24" w:rsidRDefault="00F02B5F" w:rsidP="00FF4350">
      <w:pPr>
        <w:ind w:left="560" w:hangingChars="200" w:hanging="560"/>
        <w:rPr>
          <w:rFonts w:ascii="BIZ UDゴシック" w:eastAsia="BIZ UDゴシック" w:hAnsi="BIZ UDゴシック"/>
          <w:sz w:val="28"/>
          <w:szCs w:val="28"/>
        </w:rPr>
      </w:pPr>
      <w:r w:rsidRPr="001C1C24">
        <w:rPr>
          <w:rFonts w:ascii="BIZ UDゴシック" w:eastAsia="BIZ UDゴシック" w:hAnsi="BIZ UDゴシック" w:hint="eastAsia"/>
          <w:sz w:val="28"/>
          <w:szCs w:val="28"/>
        </w:rPr>
        <w:t xml:space="preserve">　　　</w:t>
      </w:r>
      <w:r w:rsidR="00EB37B1" w:rsidRPr="001C1C24">
        <w:rPr>
          <w:rFonts w:ascii="BIZ UDゴシック" w:eastAsia="BIZ UDゴシック" w:hAnsi="BIZ UDゴシック" w:hint="eastAsia"/>
          <w:sz w:val="28"/>
          <w:szCs w:val="28"/>
        </w:rPr>
        <w:t>「メール」，</w:t>
      </w:r>
      <w:r w:rsidRPr="001C1C24">
        <w:rPr>
          <w:rFonts w:ascii="BIZ UDゴシック" w:eastAsia="BIZ UDゴシック" w:hAnsi="BIZ UDゴシック" w:hint="eastAsia"/>
          <w:sz w:val="28"/>
          <w:szCs w:val="28"/>
        </w:rPr>
        <w:t>「郵送」，「</w:t>
      </w:r>
      <w:r w:rsidR="00EB37B1" w:rsidRPr="001C1C24">
        <w:rPr>
          <w:rFonts w:ascii="BIZ UDゴシック" w:eastAsia="BIZ UDゴシック" w:hAnsi="BIZ UDゴシック" w:hint="eastAsia"/>
          <w:sz w:val="28"/>
          <w:szCs w:val="28"/>
        </w:rPr>
        <w:t>ファックス</w:t>
      </w:r>
      <w:r w:rsidR="002D506D" w:rsidRPr="001C1C24">
        <w:rPr>
          <w:rFonts w:ascii="BIZ UDゴシック" w:eastAsia="BIZ UDゴシック" w:hAnsi="BIZ UDゴシック" w:hint="eastAsia"/>
          <w:sz w:val="28"/>
          <w:szCs w:val="28"/>
        </w:rPr>
        <w:t>」</w:t>
      </w:r>
      <w:r w:rsidR="00FF4350" w:rsidRPr="001C1C24">
        <w:rPr>
          <w:rFonts w:ascii="BIZ UDゴシック" w:eastAsia="BIZ UDゴシック" w:hAnsi="BIZ UDゴシック" w:hint="eastAsia"/>
          <w:sz w:val="28"/>
          <w:szCs w:val="28"/>
        </w:rPr>
        <w:t>など</w:t>
      </w:r>
      <w:r w:rsidRPr="001C1C24">
        <w:rPr>
          <w:rFonts w:ascii="BIZ UDゴシック" w:eastAsia="BIZ UDゴシック" w:hAnsi="BIZ UDゴシック" w:hint="eastAsia"/>
          <w:sz w:val="28"/>
          <w:szCs w:val="28"/>
        </w:rPr>
        <w:t>により，</w:t>
      </w:r>
      <w:r w:rsidR="00ED6A1B" w:rsidRPr="001C1C24">
        <w:rPr>
          <w:rFonts w:ascii="BIZ UDゴシック" w:eastAsia="BIZ UDゴシック" w:hAnsi="BIZ UDゴシック" w:hint="eastAsia"/>
          <w:sz w:val="28"/>
          <w:szCs w:val="28"/>
        </w:rPr>
        <w:t>ご</w:t>
      </w:r>
      <w:r w:rsidRPr="001C1C24">
        <w:rPr>
          <w:rFonts w:ascii="BIZ UDゴシック" w:eastAsia="BIZ UDゴシック" w:hAnsi="BIZ UDゴシック" w:hint="eastAsia"/>
          <w:sz w:val="28"/>
          <w:szCs w:val="28"/>
        </w:rPr>
        <w:t>意見・</w:t>
      </w:r>
      <w:r w:rsidR="00ED6A1B" w:rsidRPr="001C1C24">
        <w:rPr>
          <w:rFonts w:ascii="BIZ UDゴシック" w:eastAsia="BIZ UDゴシック" w:hAnsi="BIZ UDゴシック" w:hint="eastAsia"/>
          <w:sz w:val="28"/>
          <w:szCs w:val="28"/>
        </w:rPr>
        <w:t>ご</w:t>
      </w:r>
      <w:r w:rsidRPr="001C1C24">
        <w:rPr>
          <w:rFonts w:ascii="BIZ UDゴシック" w:eastAsia="BIZ UDゴシック" w:hAnsi="BIZ UDゴシック" w:hint="eastAsia"/>
          <w:sz w:val="28"/>
          <w:szCs w:val="28"/>
        </w:rPr>
        <w:t>感想をお寄せください。</w:t>
      </w:r>
    </w:p>
    <w:p w:rsidR="00F02B5F" w:rsidRPr="001C1C24" w:rsidRDefault="00F02B5F" w:rsidP="00FA1E7B">
      <w:pPr>
        <w:spacing w:line="300" w:lineRule="exact"/>
        <w:ind w:left="560" w:hangingChars="200" w:hanging="560"/>
        <w:rPr>
          <w:rFonts w:ascii="BIZ UDゴシック" w:eastAsia="BIZ UDゴシック" w:hAnsi="BIZ UDゴシック"/>
          <w:sz w:val="28"/>
          <w:szCs w:val="28"/>
        </w:rPr>
      </w:pPr>
    </w:p>
    <w:p w:rsidR="00F02B5F" w:rsidRPr="001C1C24" w:rsidRDefault="00F02B5F" w:rsidP="002E5232">
      <w:pPr>
        <w:ind w:left="560" w:hangingChars="200" w:hanging="560"/>
        <w:rPr>
          <w:rFonts w:ascii="BIZ UDゴシック" w:eastAsia="BIZ UDゴシック" w:hAnsi="BIZ UDゴシック"/>
          <w:sz w:val="28"/>
          <w:szCs w:val="28"/>
        </w:rPr>
      </w:pPr>
      <w:r w:rsidRPr="001C1C24">
        <w:rPr>
          <w:rFonts w:ascii="BIZ UDゴシック" w:eastAsia="BIZ UDゴシック" w:hAnsi="BIZ UDゴシック" w:hint="eastAsia"/>
          <w:sz w:val="28"/>
          <w:szCs w:val="28"/>
        </w:rPr>
        <w:t xml:space="preserve">　【提出様式】</w:t>
      </w:r>
    </w:p>
    <w:p w:rsidR="00F02B5F" w:rsidRPr="001C1C24" w:rsidRDefault="00F02B5F" w:rsidP="002E5232">
      <w:pPr>
        <w:ind w:left="560" w:hangingChars="200" w:hanging="560"/>
        <w:rPr>
          <w:rFonts w:ascii="BIZ UDゴシック" w:eastAsia="BIZ UDゴシック" w:hAnsi="BIZ UDゴシック"/>
          <w:sz w:val="28"/>
          <w:szCs w:val="28"/>
        </w:rPr>
      </w:pPr>
      <w:r w:rsidRPr="001C1C24">
        <w:rPr>
          <w:rFonts w:ascii="BIZ UDゴシック" w:eastAsia="BIZ UDゴシック" w:hAnsi="BIZ UDゴシック" w:hint="eastAsia"/>
          <w:sz w:val="28"/>
          <w:szCs w:val="28"/>
        </w:rPr>
        <w:t xml:space="preserve">　　　様式の指定はございません。</w:t>
      </w:r>
    </w:p>
    <w:p w:rsidR="00F02B5F" w:rsidRPr="001C1C24" w:rsidRDefault="00F02B5F" w:rsidP="00F02B5F">
      <w:pPr>
        <w:rPr>
          <w:rFonts w:ascii="BIZ UDゴシック" w:eastAsia="BIZ UDゴシック" w:hAnsi="BIZ UDゴシック"/>
          <w:sz w:val="28"/>
          <w:szCs w:val="28"/>
        </w:rPr>
      </w:pPr>
      <w:r w:rsidRPr="001C1C24">
        <w:rPr>
          <w:rFonts w:ascii="BIZ UDゴシック" w:eastAsia="BIZ UDゴシック" w:hAnsi="BIZ UDゴシック" w:hint="eastAsia"/>
          <w:sz w:val="28"/>
          <w:szCs w:val="28"/>
        </w:rPr>
        <w:t xml:space="preserve">　　　※</w:t>
      </w:r>
      <w:r w:rsidR="00FF4350" w:rsidRPr="001C1C24">
        <w:rPr>
          <w:rFonts w:ascii="BIZ UDゴシック" w:eastAsia="BIZ UDゴシック" w:hAnsi="BIZ UDゴシック" w:hint="eastAsia"/>
          <w:sz w:val="28"/>
          <w:szCs w:val="28"/>
        </w:rPr>
        <w:t>裏面に参考</w:t>
      </w:r>
      <w:r w:rsidR="002E5232" w:rsidRPr="001C1C24">
        <w:rPr>
          <w:rFonts w:ascii="BIZ UDゴシック" w:eastAsia="BIZ UDゴシック" w:hAnsi="BIZ UDゴシック" w:hint="eastAsia"/>
          <w:sz w:val="28"/>
          <w:szCs w:val="28"/>
        </w:rPr>
        <w:t>様式</w:t>
      </w:r>
      <w:r w:rsidRPr="001C1C24">
        <w:rPr>
          <w:rFonts w:ascii="BIZ UDゴシック" w:eastAsia="BIZ UDゴシック" w:hAnsi="BIZ UDゴシック" w:hint="eastAsia"/>
          <w:sz w:val="28"/>
          <w:szCs w:val="28"/>
        </w:rPr>
        <w:t>を</w:t>
      </w:r>
      <w:r w:rsidR="00FF4350" w:rsidRPr="001C1C24">
        <w:rPr>
          <w:rFonts w:ascii="BIZ UDゴシック" w:eastAsia="BIZ UDゴシック" w:hAnsi="BIZ UDゴシック" w:hint="eastAsia"/>
          <w:sz w:val="28"/>
          <w:szCs w:val="28"/>
        </w:rPr>
        <w:t>掲載しています</w:t>
      </w:r>
      <w:r w:rsidR="003A1FBD" w:rsidRPr="001C1C24">
        <w:rPr>
          <w:rFonts w:ascii="BIZ UDゴシック" w:eastAsia="BIZ UDゴシック" w:hAnsi="BIZ UDゴシック" w:hint="eastAsia"/>
          <w:sz w:val="28"/>
          <w:szCs w:val="28"/>
        </w:rPr>
        <w:t>のでご</w:t>
      </w:r>
      <w:r w:rsidR="009D7B13" w:rsidRPr="001C1C24">
        <w:rPr>
          <w:rFonts w:ascii="BIZ UDゴシック" w:eastAsia="BIZ UDゴシック" w:hAnsi="BIZ UDゴシック" w:hint="eastAsia"/>
          <w:sz w:val="28"/>
          <w:szCs w:val="28"/>
        </w:rPr>
        <w:t>活用ください</w:t>
      </w:r>
      <w:r w:rsidRPr="001C1C24">
        <w:rPr>
          <w:rFonts w:ascii="BIZ UDゴシック" w:eastAsia="BIZ UDゴシック" w:hAnsi="BIZ UDゴシック" w:hint="eastAsia"/>
          <w:sz w:val="28"/>
          <w:szCs w:val="28"/>
        </w:rPr>
        <w:t>。</w:t>
      </w:r>
    </w:p>
    <w:p w:rsidR="00F02B5F" w:rsidRPr="001C1C24" w:rsidRDefault="00F02B5F" w:rsidP="00FA1E7B">
      <w:pPr>
        <w:spacing w:line="300" w:lineRule="exact"/>
        <w:rPr>
          <w:rFonts w:ascii="BIZ UDゴシック" w:eastAsia="BIZ UDゴシック" w:hAnsi="BIZ UDゴシック"/>
          <w:sz w:val="28"/>
          <w:szCs w:val="28"/>
        </w:rPr>
      </w:pPr>
    </w:p>
    <w:p w:rsidR="00A07F64" w:rsidRPr="001C1C24" w:rsidRDefault="00F02B5F" w:rsidP="00A07F64">
      <w:pPr>
        <w:rPr>
          <w:rFonts w:ascii="BIZ UDゴシック" w:eastAsia="BIZ UDゴシック" w:hAnsi="BIZ UDゴシック"/>
          <w:sz w:val="28"/>
          <w:szCs w:val="28"/>
        </w:rPr>
      </w:pPr>
      <w:r w:rsidRPr="001C1C24">
        <w:rPr>
          <w:rFonts w:ascii="BIZ UDゴシック" w:eastAsia="BIZ UDゴシック" w:hAnsi="BIZ UDゴシック" w:hint="eastAsia"/>
          <w:sz w:val="28"/>
          <w:szCs w:val="28"/>
        </w:rPr>
        <w:t xml:space="preserve">　【提出先】</w:t>
      </w:r>
    </w:p>
    <w:p w:rsidR="003113DA" w:rsidRPr="001C1C24" w:rsidRDefault="00F02B5F" w:rsidP="00A07F64">
      <w:pPr>
        <w:rPr>
          <w:rFonts w:ascii="BIZ UDゴシック" w:eastAsia="BIZ UDゴシック" w:hAnsi="BIZ UDゴシック"/>
          <w:sz w:val="28"/>
          <w:szCs w:val="28"/>
        </w:rPr>
      </w:pPr>
      <w:r w:rsidRPr="001C1C24">
        <w:rPr>
          <w:rFonts w:ascii="BIZ UDゴシック" w:eastAsia="BIZ UDゴシック" w:hAnsi="BIZ UDゴシック" w:hint="eastAsia"/>
          <w:sz w:val="28"/>
          <w:szCs w:val="28"/>
        </w:rPr>
        <w:t xml:space="preserve">　　　〒182-8511　調布市小島町2-35-1　</w:t>
      </w:r>
    </w:p>
    <w:p w:rsidR="00F02B5F" w:rsidRPr="001C1C24" w:rsidRDefault="00686697" w:rsidP="003113DA">
      <w:pPr>
        <w:ind w:firstLineChars="300" w:firstLine="840"/>
        <w:rPr>
          <w:rFonts w:ascii="BIZ UDゴシック" w:eastAsia="BIZ UDゴシック" w:hAnsi="BIZ UDゴシック"/>
          <w:sz w:val="28"/>
          <w:szCs w:val="28"/>
        </w:rPr>
      </w:pPr>
      <w:r w:rsidRPr="001C1C24">
        <w:rPr>
          <w:rFonts w:ascii="BIZ UDゴシック" w:eastAsia="BIZ UDゴシック" w:hAnsi="BIZ UDゴシック" w:hint="eastAsia"/>
          <w:sz w:val="28"/>
          <w:szCs w:val="28"/>
        </w:rPr>
        <w:t>調布市</w:t>
      </w:r>
      <w:r w:rsidR="00F02B5F" w:rsidRPr="001C1C24">
        <w:rPr>
          <w:rFonts w:ascii="BIZ UDゴシック" w:eastAsia="BIZ UDゴシック" w:hAnsi="BIZ UDゴシック" w:hint="eastAsia"/>
          <w:sz w:val="28"/>
          <w:szCs w:val="28"/>
        </w:rPr>
        <w:t>行政経営部</w:t>
      </w:r>
      <w:r w:rsidR="00FF21D9" w:rsidRPr="001C1C24">
        <w:rPr>
          <w:rFonts w:ascii="BIZ UDゴシック" w:eastAsia="BIZ UDゴシック" w:hAnsi="BIZ UDゴシック" w:hint="eastAsia"/>
          <w:sz w:val="28"/>
          <w:szCs w:val="28"/>
        </w:rPr>
        <w:t>企画経営</w:t>
      </w:r>
      <w:r w:rsidR="00F02B5F" w:rsidRPr="001C1C24">
        <w:rPr>
          <w:rFonts w:ascii="BIZ UDゴシック" w:eastAsia="BIZ UDゴシック" w:hAnsi="BIZ UDゴシック" w:hint="eastAsia"/>
          <w:sz w:val="28"/>
          <w:szCs w:val="28"/>
        </w:rPr>
        <w:t>課（市役所5階です）</w:t>
      </w:r>
    </w:p>
    <w:p w:rsidR="00F02B5F" w:rsidRPr="001C1C24" w:rsidRDefault="00F02B5F" w:rsidP="00A07F64">
      <w:pPr>
        <w:rPr>
          <w:rFonts w:ascii="BIZ UDゴシック" w:eastAsia="BIZ UDゴシック" w:hAnsi="BIZ UDゴシック"/>
          <w:sz w:val="28"/>
          <w:szCs w:val="28"/>
        </w:rPr>
      </w:pPr>
      <w:r w:rsidRPr="001C1C24">
        <w:rPr>
          <w:rFonts w:ascii="BIZ UDゴシック" w:eastAsia="BIZ UDゴシック" w:hAnsi="BIZ UDゴシック" w:hint="eastAsia"/>
          <w:sz w:val="28"/>
          <w:szCs w:val="28"/>
        </w:rPr>
        <w:t xml:space="preserve">　　　</w:t>
      </w:r>
      <w:r w:rsidR="00EB37B1" w:rsidRPr="001C1C24">
        <w:rPr>
          <w:rFonts w:ascii="BIZ UDゴシック" w:eastAsia="BIZ UDゴシック" w:hAnsi="BIZ UDゴシック" w:hint="eastAsia"/>
          <w:sz w:val="28"/>
          <w:szCs w:val="28"/>
        </w:rPr>
        <w:t>ファックス</w:t>
      </w:r>
      <w:r w:rsidRPr="001C1C24">
        <w:rPr>
          <w:rFonts w:ascii="BIZ UDゴシック" w:eastAsia="BIZ UDゴシック" w:hAnsi="BIZ UDゴシック" w:hint="eastAsia"/>
          <w:sz w:val="28"/>
          <w:szCs w:val="28"/>
        </w:rPr>
        <w:t>：042-485-0741</w:t>
      </w:r>
    </w:p>
    <w:p w:rsidR="009D7B13" w:rsidRPr="001C1C24" w:rsidRDefault="00F02B5F" w:rsidP="00FA1E7B">
      <w:pPr>
        <w:rPr>
          <w:rFonts w:ascii="BIZ UDゴシック" w:eastAsia="BIZ UDゴシック" w:hAnsi="BIZ UDゴシック"/>
          <w:b/>
          <w:color w:val="000000"/>
          <w:sz w:val="28"/>
          <w:szCs w:val="28"/>
        </w:rPr>
      </w:pPr>
      <w:r w:rsidRPr="001C1C24">
        <w:rPr>
          <w:rFonts w:ascii="BIZ UDゴシック" w:eastAsia="BIZ UDゴシック" w:hAnsi="BIZ UDゴシック" w:hint="eastAsia"/>
          <w:sz w:val="28"/>
          <w:szCs w:val="28"/>
        </w:rPr>
        <w:t xml:space="preserve">　　　メール　</w:t>
      </w:r>
      <w:r w:rsidR="002D506D" w:rsidRPr="001C1C24">
        <w:rPr>
          <w:rFonts w:ascii="BIZ UDゴシック" w:eastAsia="BIZ UDゴシック" w:hAnsi="BIZ UDゴシック" w:hint="eastAsia"/>
          <w:sz w:val="28"/>
          <w:szCs w:val="28"/>
        </w:rPr>
        <w:t xml:space="preserve">　</w:t>
      </w:r>
      <w:r w:rsidRPr="001C1C24">
        <w:rPr>
          <w:rFonts w:ascii="BIZ UDゴシック" w:eastAsia="BIZ UDゴシック" w:hAnsi="BIZ UDゴシック" w:hint="eastAsia"/>
          <w:sz w:val="28"/>
          <w:szCs w:val="28"/>
        </w:rPr>
        <w:t>：</w:t>
      </w:r>
      <w:r w:rsidR="00FF21D9" w:rsidRPr="001C1C24">
        <w:rPr>
          <w:rFonts w:ascii="BIZ UDゴシック" w:eastAsia="BIZ UDゴシック" w:hAnsi="BIZ UDゴシック"/>
          <w:color w:val="000000"/>
          <w:sz w:val="28"/>
          <w:szCs w:val="28"/>
        </w:rPr>
        <w:t>kikaku</w:t>
      </w:r>
      <w:r w:rsidR="00C474DD" w:rsidRPr="001C1C24">
        <w:rPr>
          <w:rFonts w:ascii="BIZ UDゴシック" w:eastAsia="BIZ UDゴシック" w:hAnsi="BIZ UDゴシック" w:hint="eastAsia"/>
          <w:color w:val="000000"/>
          <w:sz w:val="28"/>
          <w:szCs w:val="28"/>
        </w:rPr>
        <w:t>@</w:t>
      </w:r>
      <w:r w:rsidR="002E5232" w:rsidRPr="001C1C24">
        <w:rPr>
          <w:rFonts w:ascii="BIZ UDゴシック" w:eastAsia="BIZ UDゴシック" w:hAnsi="BIZ UDゴシック" w:hint="eastAsia"/>
          <w:color w:val="000000"/>
          <w:sz w:val="28"/>
          <w:szCs w:val="28"/>
        </w:rPr>
        <w:t>city.chofu.</w:t>
      </w:r>
      <w:r w:rsidR="00C474DD" w:rsidRPr="001C1C24">
        <w:rPr>
          <w:rFonts w:ascii="BIZ UDゴシック" w:eastAsia="BIZ UDゴシック" w:hAnsi="BIZ UDゴシック"/>
          <w:color w:val="000000"/>
          <w:sz w:val="28"/>
          <w:szCs w:val="28"/>
        </w:rPr>
        <w:t>lg</w:t>
      </w:r>
      <w:r w:rsidR="002E5232" w:rsidRPr="001C1C24">
        <w:rPr>
          <w:rFonts w:ascii="BIZ UDゴシック" w:eastAsia="BIZ UDゴシック" w:hAnsi="BIZ UDゴシック" w:hint="eastAsia"/>
          <w:color w:val="000000"/>
          <w:sz w:val="28"/>
          <w:szCs w:val="28"/>
        </w:rPr>
        <w:t>.jp</w:t>
      </w:r>
    </w:p>
    <w:p w:rsidR="00FA1E7B" w:rsidRPr="001C1C24" w:rsidRDefault="00005FAB" w:rsidP="00005FAB">
      <w:pPr>
        <w:ind w:firstLineChars="200" w:firstLine="420"/>
        <w:jc w:val="center"/>
        <w:rPr>
          <w:rFonts w:ascii="BIZ UDゴシック" w:eastAsia="BIZ UDゴシック" w:hAnsi="BIZ UDゴシック"/>
          <w:b/>
          <w:sz w:val="28"/>
          <w:szCs w:val="28"/>
        </w:rPr>
      </w:pPr>
      <w:r w:rsidRPr="001C1C24">
        <w:rPr>
          <w:rFonts w:ascii="BIZ UDゴシック" w:eastAsia="BIZ UDゴシック" w:hAnsi="BIZ UDゴシック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57EE62F9" wp14:editId="6F57BFCC">
                <wp:simplePos x="0" y="0"/>
                <wp:positionH relativeFrom="column">
                  <wp:posOffset>-22860</wp:posOffset>
                </wp:positionH>
                <wp:positionV relativeFrom="paragraph">
                  <wp:posOffset>0</wp:posOffset>
                </wp:positionV>
                <wp:extent cx="8772525" cy="419100"/>
                <wp:effectExtent l="0" t="0" r="9525" b="0"/>
                <wp:wrapSquare wrapText="bothSides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7252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7B13" w:rsidRPr="001C1C24" w:rsidRDefault="00810488" w:rsidP="00005FAB">
                            <w:pPr>
                              <w:ind w:firstLineChars="100" w:firstLine="320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1C1C24">
                              <w:rPr>
                                <w:rFonts w:ascii="BIZ UDゴシック" w:eastAsia="BIZ UDゴシック" w:hAnsi="BIZ UDゴシック" w:hint="eastAsia"/>
                                <w:b/>
                                <w:sz w:val="32"/>
                                <w:szCs w:val="32"/>
                              </w:rPr>
                              <w:t>企画経営</w:t>
                            </w:r>
                            <w:r w:rsidR="009D7B13" w:rsidRPr="001C1C24">
                              <w:rPr>
                                <w:rFonts w:ascii="BIZ UDゴシック" w:eastAsia="BIZ UDゴシック" w:hAnsi="BIZ UDゴシック" w:hint="eastAsia"/>
                                <w:b/>
                                <w:sz w:val="32"/>
                                <w:szCs w:val="32"/>
                              </w:rPr>
                              <w:t>課</w:t>
                            </w:r>
                            <w:r w:rsidR="009B528C" w:rsidRPr="001C1C24">
                              <w:rPr>
                                <w:rFonts w:ascii="BIZ UDゴシック" w:eastAsia="BIZ UDゴシック" w:hAnsi="BIZ UDゴシック"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9D7B13" w:rsidRPr="001C1C24">
                              <w:rPr>
                                <w:rFonts w:ascii="BIZ UDゴシック" w:eastAsia="BIZ UDゴシック" w:hAnsi="BIZ UDゴシック" w:hint="eastAsia"/>
                                <w:b/>
                                <w:sz w:val="32"/>
                                <w:szCs w:val="32"/>
                              </w:rPr>
                              <w:t>宛</w:t>
                            </w:r>
                            <w:r w:rsidR="009D7B13" w:rsidRPr="001C1C24"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　</w:t>
                            </w:r>
                            <w:r w:rsidRPr="001C1C24"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　</w:t>
                            </w:r>
                            <w:r w:rsidR="00FB76CD" w:rsidRPr="001C1C24"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　</w:t>
                            </w:r>
                            <w:r w:rsidR="00440E22" w:rsidRPr="001C1C24"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　　　</w:t>
                            </w:r>
                            <w:r w:rsidR="009D7B13" w:rsidRPr="001C1C24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〒182-8511</w:t>
                            </w:r>
                            <w:r w:rsidR="00440E22" w:rsidRPr="001C1C24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調布市小島町2</w:t>
                            </w:r>
                            <w:r w:rsidR="009D7B13" w:rsidRPr="001C1C24"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t>-35-1</w:t>
                            </w:r>
                            <w:r w:rsidR="00440E22" w:rsidRPr="001C1C24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622D4E" w:rsidRPr="001C1C24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調布</w:t>
                            </w:r>
                            <w:r w:rsidR="00440E22" w:rsidRPr="001C1C24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 xml:space="preserve">市役所5階　</w:t>
                            </w:r>
                            <w:r w:rsidR="00005FAB" w:rsidRPr="001C1C24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440E22" w:rsidRPr="001C1C24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Ｆ</w:t>
                            </w:r>
                            <w:r w:rsidR="009D7B13" w:rsidRPr="001C1C24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ＡＸ</w:t>
                            </w:r>
                            <w:r w:rsidR="009D7B13" w:rsidRPr="001C1C24"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t>：042-485-074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E62F9" id="テキスト ボックス 2" o:spid="_x0000_s1027" type="#_x0000_t202" style="position:absolute;left:0;text-align:left;margin-left:-1.8pt;margin-top:0;width:690.75pt;height:33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" stroked="f">
                <v:textbox>
                  <w:txbxContent>
                    <w:p w:rsidR="009D7B13" w:rsidRPr="001C1C24" w:rsidRDefault="00810488" w:rsidP="00005FAB">
                      <w:pPr>
                        <w:ind w:firstLineChars="100" w:firstLine="320"/>
                        <w:rPr>
                          <w:rFonts w:ascii="BIZ UDゴシック" w:eastAsia="BIZ UDゴシック" w:hAnsi="BIZ UDゴシック"/>
                        </w:rPr>
                      </w:pPr>
                      <w:r w:rsidRPr="001C1C24">
                        <w:rPr>
                          <w:rFonts w:ascii="BIZ UDゴシック" w:eastAsia="BIZ UDゴシック" w:hAnsi="BIZ UDゴシック" w:hint="eastAsia"/>
                          <w:b/>
                          <w:sz w:val="32"/>
                          <w:szCs w:val="32"/>
                        </w:rPr>
                        <w:t>企画経営</w:t>
                      </w:r>
                      <w:r w:rsidR="009D7B13" w:rsidRPr="001C1C24">
                        <w:rPr>
                          <w:rFonts w:ascii="BIZ UDゴシック" w:eastAsia="BIZ UDゴシック" w:hAnsi="BIZ UDゴシック" w:hint="eastAsia"/>
                          <w:b/>
                          <w:sz w:val="32"/>
                          <w:szCs w:val="32"/>
                        </w:rPr>
                        <w:t>課</w:t>
                      </w:r>
                      <w:r w:rsidR="009B528C" w:rsidRPr="001C1C24">
                        <w:rPr>
                          <w:rFonts w:ascii="BIZ UDゴシック" w:eastAsia="BIZ UDゴシック" w:hAnsi="BIZ UDゴシック"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  <w:r w:rsidR="009D7B13" w:rsidRPr="001C1C24">
                        <w:rPr>
                          <w:rFonts w:ascii="BIZ UDゴシック" w:eastAsia="BIZ UDゴシック" w:hAnsi="BIZ UDゴシック" w:hint="eastAsia"/>
                          <w:b/>
                          <w:sz w:val="32"/>
                          <w:szCs w:val="32"/>
                        </w:rPr>
                        <w:t>宛</w:t>
                      </w:r>
                      <w:r w:rsidR="009D7B13" w:rsidRPr="001C1C24">
                        <w:rPr>
                          <w:rFonts w:ascii="BIZ UDゴシック" w:eastAsia="BIZ UDゴシック" w:hAnsi="BIZ UDゴシック" w:hint="eastAsia"/>
                        </w:rPr>
                        <w:t xml:space="preserve">　</w:t>
                      </w:r>
                      <w:r w:rsidRPr="001C1C24">
                        <w:rPr>
                          <w:rFonts w:ascii="BIZ UDゴシック" w:eastAsia="BIZ UDゴシック" w:hAnsi="BIZ UDゴシック" w:hint="eastAsia"/>
                        </w:rPr>
                        <w:t xml:space="preserve">　</w:t>
                      </w:r>
                      <w:r w:rsidR="00FB76CD" w:rsidRPr="001C1C24">
                        <w:rPr>
                          <w:rFonts w:ascii="BIZ UDゴシック" w:eastAsia="BIZ UDゴシック" w:hAnsi="BIZ UDゴシック" w:hint="eastAsia"/>
                        </w:rPr>
                        <w:t xml:space="preserve">　</w:t>
                      </w:r>
                      <w:r w:rsidR="00440E22" w:rsidRPr="001C1C24">
                        <w:rPr>
                          <w:rFonts w:ascii="BIZ UDゴシック" w:eastAsia="BIZ UDゴシック" w:hAnsi="BIZ UDゴシック" w:hint="eastAsia"/>
                        </w:rPr>
                        <w:t xml:space="preserve">　　　</w:t>
                      </w:r>
                      <w:r w:rsidR="009D7B13" w:rsidRPr="001C1C24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〒182-8511</w:t>
                      </w:r>
                      <w:r w:rsidR="00440E22" w:rsidRPr="001C1C24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調布市小島町2</w:t>
                      </w:r>
                      <w:r w:rsidR="009D7B13" w:rsidRPr="001C1C24"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  <w:t>-35-1</w:t>
                      </w:r>
                      <w:r w:rsidR="00440E22" w:rsidRPr="001C1C24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="00622D4E" w:rsidRPr="001C1C24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調布</w:t>
                      </w:r>
                      <w:r w:rsidR="00440E22" w:rsidRPr="001C1C24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 xml:space="preserve">市役所5階　</w:t>
                      </w:r>
                      <w:r w:rsidR="00005FAB" w:rsidRPr="001C1C24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="00440E22" w:rsidRPr="001C1C24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Ｆ</w:t>
                      </w:r>
                      <w:r w:rsidR="009D7B13" w:rsidRPr="001C1C24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ＡＸ</w:t>
                      </w:r>
                      <w:r w:rsidR="009D7B13" w:rsidRPr="001C1C24"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  <w:t>：042-485-074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387D" w:rsidRPr="001C1C24">
        <w:rPr>
          <w:rFonts w:ascii="BIZ UDゴシック" w:eastAsia="BIZ UDゴシック" w:hAnsi="BIZ UDゴシック" w:hint="eastAsia"/>
          <w:b/>
          <w:sz w:val="28"/>
          <w:szCs w:val="28"/>
        </w:rPr>
        <w:t>「行革プラン</w:t>
      </w:r>
      <w:r w:rsidRPr="001C1C24">
        <w:rPr>
          <w:rFonts w:ascii="BIZ UDゴシック" w:eastAsia="BIZ UDゴシック" w:hAnsi="BIZ UDゴシック" w:hint="eastAsia"/>
          <w:b/>
          <w:sz w:val="28"/>
          <w:szCs w:val="28"/>
        </w:rPr>
        <w:t>２０２３</w:t>
      </w:r>
      <w:r w:rsidR="002E5232" w:rsidRPr="001C1C24">
        <w:rPr>
          <w:rFonts w:ascii="BIZ UDゴシック" w:eastAsia="BIZ UDゴシック" w:hAnsi="BIZ UDゴシック" w:hint="eastAsia"/>
          <w:b/>
          <w:sz w:val="28"/>
          <w:szCs w:val="28"/>
        </w:rPr>
        <w:t>」</w:t>
      </w:r>
      <w:r w:rsidR="009C185F" w:rsidRPr="001C1C24">
        <w:rPr>
          <w:rFonts w:ascii="BIZ UDゴシック" w:eastAsia="BIZ UDゴシック" w:hAnsi="BIZ UDゴシック" w:hint="eastAsia"/>
          <w:b/>
          <w:sz w:val="28"/>
          <w:szCs w:val="28"/>
        </w:rPr>
        <w:t>の取組</w:t>
      </w:r>
      <w:r w:rsidR="002E5232" w:rsidRPr="001C1C24">
        <w:rPr>
          <w:rFonts w:ascii="BIZ UDゴシック" w:eastAsia="BIZ UDゴシック" w:hAnsi="BIZ UDゴシック" w:hint="eastAsia"/>
          <w:b/>
          <w:sz w:val="28"/>
          <w:szCs w:val="28"/>
        </w:rPr>
        <w:t>に関する</w:t>
      </w:r>
      <w:r w:rsidR="00ED6A1B" w:rsidRPr="001C1C24">
        <w:rPr>
          <w:rFonts w:ascii="BIZ UDゴシック" w:eastAsia="BIZ UDゴシック" w:hAnsi="BIZ UDゴシック" w:hint="eastAsia"/>
          <w:b/>
          <w:sz w:val="28"/>
          <w:szCs w:val="28"/>
        </w:rPr>
        <w:t>ご</w:t>
      </w:r>
      <w:r w:rsidR="002E5232" w:rsidRPr="001C1C24">
        <w:rPr>
          <w:rFonts w:ascii="BIZ UDゴシック" w:eastAsia="BIZ UDゴシック" w:hAnsi="BIZ UDゴシック" w:hint="eastAsia"/>
          <w:b/>
          <w:sz w:val="28"/>
          <w:szCs w:val="28"/>
        </w:rPr>
        <w:t>意見・</w:t>
      </w:r>
      <w:r w:rsidR="00ED6A1B" w:rsidRPr="001C1C24">
        <w:rPr>
          <w:rFonts w:ascii="BIZ UDゴシック" w:eastAsia="BIZ UDゴシック" w:hAnsi="BIZ UDゴシック" w:hint="eastAsia"/>
          <w:b/>
          <w:sz w:val="28"/>
          <w:szCs w:val="28"/>
        </w:rPr>
        <w:t>ご</w:t>
      </w:r>
      <w:r w:rsidR="002E5232" w:rsidRPr="001C1C24">
        <w:rPr>
          <w:rFonts w:ascii="BIZ UDゴシック" w:eastAsia="BIZ UDゴシック" w:hAnsi="BIZ UDゴシック" w:hint="eastAsia"/>
          <w:b/>
          <w:sz w:val="28"/>
          <w:szCs w:val="28"/>
        </w:rPr>
        <w:t>感想</w:t>
      </w:r>
    </w:p>
    <w:p w:rsidR="00C8798C" w:rsidRPr="001C1C24" w:rsidRDefault="002E5232" w:rsidP="00A86F0B">
      <w:pPr>
        <w:rPr>
          <w:rFonts w:ascii="BIZ UDゴシック" w:eastAsia="BIZ UDゴシック" w:hAnsi="BIZ UDゴシック"/>
        </w:rPr>
      </w:pPr>
      <w:r w:rsidRPr="001C1C24">
        <w:rPr>
          <w:rFonts w:ascii="BIZ UDゴシック" w:eastAsia="BIZ UDゴシック" w:hAnsi="BIZ UDゴシック" w:hint="eastAsia"/>
          <w:b/>
          <w:sz w:val="28"/>
          <w:szCs w:val="28"/>
          <w:shd w:val="pct15" w:color="auto" w:fill="FFFFFF"/>
        </w:rPr>
        <w:t>◆</w:t>
      </w:r>
      <w:r w:rsidR="00ED6A1B" w:rsidRPr="001C1C24">
        <w:rPr>
          <w:rFonts w:ascii="BIZ UDゴシック" w:eastAsia="BIZ UDゴシック" w:hAnsi="BIZ UDゴシック" w:hint="eastAsia"/>
          <w:b/>
          <w:sz w:val="28"/>
          <w:szCs w:val="28"/>
          <w:shd w:val="pct15" w:color="auto" w:fill="FFFFFF"/>
        </w:rPr>
        <w:t>ご</w:t>
      </w:r>
      <w:r w:rsidRPr="001C1C24">
        <w:rPr>
          <w:rFonts w:ascii="BIZ UDゴシック" w:eastAsia="BIZ UDゴシック" w:hAnsi="BIZ UDゴシック" w:hint="eastAsia"/>
          <w:b/>
          <w:sz w:val="28"/>
          <w:szCs w:val="28"/>
          <w:shd w:val="pct15" w:color="auto" w:fill="FFFFFF"/>
        </w:rPr>
        <w:t>意見</w:t>
      </w:r>
      <w:r w:rsidR="00A86F0B" w:rsidRPr="001C1C24">
        <w:rPr>
          <w:rFonts w:ascii="BIZ UDゴシック" w:eastAsia="BIZ UDゴシック" w:hAnsi="BIZ UDゴシック" w:hint="eastAsia"/>
          <w:b/>
          <w:sz w:val="28"/>
          <w:szCs w:val="28"/>
        </w:rPr>
        <w:t xml:space="preserve">　</w:t>
      </w:r>
      <w:r w:rsidR="00C8798C" w:rsidRPr="001C1C24">
        <w:rPr>
          <w:rFonts w:ascii="BIZ UDゴシック" w:eastAsia="BIZ UDゴシック" w:hAnsi="BIZ UDゴシック" w:hint="eastAsia"/>
        </w:rPr>
        <w:t>※改善等に関する</w:t>
      </w:r>
      <w:r w:rsidR="00ED6A1B" w:rsidRPr="001C1C24">
        <w:rPr>
          <w:rFonts w:ascii="BIZ UDゴシック" w:eastAsia="BIZ UDゴシック" w:hAnsi="BIZ UDゴシック" w:hint="eastAsia"/>
        </w:rPr>
        <w:t>ご</w:t>
      </w:r>
      <w:r w:rsidR="00C8798C" w:rsidRPr="001C1C24">
        <w:rPr>
          <w:rFonts w:ascii="BIZ UDゴシック" w:eastAsia="BIZ UDゴシック" w:hAnsi="BIZ UDゴシック" w:hint="eastAsia"/>
        </w:rPr>
        <w:t>提案をいただける場合は，できるだけ具体的にお願いします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1794"/>
      </w:tblGrid>
      <w:tr w:rsidR="00836C7E" w:rsidRPr="001C1C24" w:rsidTr="00A86F0B">
        <w:tc>
          <w:tcPr>
            <w:tcW w:w="1843" w:type="dxa"/>
            <w:shd w:val="clear" w:color="auto" w:fill="F2F2F2"/>
            <w:vAlign w:val="center"/>
          </w:tcPr>
          <w:p w:rsidR="00562B68" w:rsidRDefault="008B55D4" w:rsidP="008B55D4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 w:val="17"/>
                <w:szCs w:val="17"/>
              </w:rPr>
            </w:pPr>
            <w:r w:rsidRPr="001C1C24">
              <w:rPr>
                <w:rFonts w:ascii="BIZ UDゴシック" w:eastAsia="BIZ UDゴシック" w:hAnsi="BIZ UDゴシック" w:hint="eastAsia"/>
                <w:sz w:val="17"/>
                <w:szCs w:val="17"/>
              </w:rPr>
              <w:t>３つの重要な視点，</w:t>
            </w:r>
            <w:r w:rsidR="00C8798C" w:rsidRPr="001C1C24">
              <w:rPr>
                <w:rFonts w:ascii="BIZ UDゴシック" w:eastAsia="BIZ UDゴシック" w:hAnsi="BIZ UDゴシック" w:hint="eastAsia"/>
                <w:sz w:val="17"/>
                <w:szCs w:val="17"/>
              </w:rPr>
              <w:t>方針</w:t>
            </w:r>
            <w:r w:rsidRPr="001C1C24">
              <w:rPr>
                <w:rFonts w:ascii="BIZ UDゴシック" w:eastAsia="BIZ UDゴシック" w:hAnsi="BIZ UDゴシック" w:hint="eastAsia"/>
                <w:sz w:val="17"/>
                <w:szCs w:val="17"/>
              </w:rPr>
              <w:t>名，</w:t>
            </w:r>
            <w:r w:rsidR="00C8798C" w:rsidRPr="001C1C24">
              <w:rPr>
                <w:rFonts w:ascii="BIZ UDゴシック" w:eastAsia="BIZ UDゴシック" w:hAnsi="BIZ UDゴシック" w:hint="eastAsia"/>
                <w:sz w:val="17"/>
                <w:szCs w:val="17"/>
              </w:rPr>
              <w:t>プラン</w:t>
            </w:r>
            <w:r w:rsidR="00836C7E" w:rsidRPr="001C1C24">
              <w:rPr>
                <w:rFonts w:ascii="BIZ UDゴシック" w:eastAsia="BIZ UDゴシック" w:hAnsi="BIZ UDゴシック" w:hint="eastAsia"/>
                <w:sz w:val="17"/>
                <w:szCs w:val="17"/>
              </w:rPr>
              <w:t>名</w:t>
            </w:r>
          </w:p>
          <w:p w:rsidR="00836C7E" w:rsidRPr="001C1C24" w:rsidRDefault="00C8798C" w:rsidP="008B55D4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 w:val="17"/>
                <w:szCs w:val="17"/>
              </w:rPr>
            </w:pPr>
            <w:bookmarkStart w:id="0" w:name="_GoBack"/>
            <w:bookmarkEnd w:id="0"/>
            <w:r w:rsidRPr="001C1C24">
              <w:rPr>
                <w:rFonts w:ascii="BIZ UDゴシック" w:eastAsia="BIZ UDゴシック" w:hAnsi="BIZ UDゴシック" w:hint="eastAsia"/>
                <w:sz w:val="17"/>
                <w:szCs w:val="17"/>
              </w:rPr>
              <w:t>など</w:t>
            </w:r>
          </w:p>
        </w:tc>
        <w:tc>
          <w:tcPr>
            <w:tcW w:w="11794" w:type="dxa"/>
            <w:shd w:val="clear" w:color="auto" w:fill="F2F2F2"/>
            <w:vAlign w:val="center"/>
          </w:tcPr>
          <w:p w:rsidR="00836C7E" w:rsidRPr="001C1C24" w:rsidRDefault="00836C7E" w:rsidP="00F276E7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1C1C24">
              <w:rPr>
                <w:rFonts w:ascii="BIZ UDゴシック" w:eastAsia="BIZ UDゴシック" w:hAnsi="BIZ UDゴシック" w:hint="eastAsia"/>
                <w:szCs w:val="24"/>
              </w:rPr>
              <w:t>取組等に関する</w:t>
            </w:r>
            <w:r w:rsidR="00C90BD7" w:rsidRPr="001C1C24">
              <w:rPr>
                <w:rFonts w:ascii="BIZ UDゴシック" w:eastAsia="BIZ UDゴシック" w:hAnsi="BIZ UDゴシック" w:hint="eastAsia"/>
                <w:szCs w:val="24"/>
              </w:rPr>
              <w:t>ご</w:t>
            </w:r>
            <w:r w:rsidRPr="001C1C24">
              <w:rPr>
                <w:rFonts w:ascii="BIZ UDゴシック" w:eastAsia="BIZ UDゴシック" w:hAnsi="BIZ UDゴシック" w:hint="eastAsia"/>
                <w:szCs w:val="24"/>
              </w:rPr>
              <w:t>意見・改善等の提案</w:t>
            </w:r>
          </w:p>
        </w:tc>
      </w:tr>
      <w:tr w:rsidR="00836C7E" w:rsidRPr="001C1C24" w:rsidTr="00A86F0B">
        <w:trPr>
          <w:trHeight w:val="964"/>
        </w:trPr>
        <w:tc>
          <w:tcPr>
            <w:tcW w:w="1843" w:type="dxa"/>
            <w:shd w:val="clear" w:color="auto" w:fill="auto"/>
          </w:tcPr>
          <w:p w:rsidR="00836C7E" w:rsidRPr="001C1C24" w:rsidRDefault="00836C7E" w:rsidP="00F276E7">
            <w:pPr>
              <w:rPr>
                <w:rFonts w:ascii="BIZ UDゴシック" w:eastAsia="BIZ UDゴシック" w:hAnsi="BIZ UDゴシック"/>
                <w:sz w:val="18"/>
                <w:szCs w:val="24"/>
              </w:rPr>
            </w:pPr>
          </w:p>
        </w:tc>
        <w:tc>
          <w:tcPr>
            <w:tcW w:w="11794" w:type="dxa"/>
            <w:shd w:val="clear" w:color="auto" w:fill="auto"/>
          </w:tcPr>
          <w:p w:rsidR="00836C7E" w:rsidRPr="001C1C24" w:rsidRDefault="00836C7E" w:rsidP="00F276E7">
            <w:pPr>
              <w:rPr>
                <w:rFonts w:ascii="BIZ UDゴシック" w:eastAsia="BIZ UDゴシック" w:hAnsi="BIZ UDゴシック"/>
                <w:sz w:val="18"/>
                <w:szCs w:val="24"/>
              </w:rPr>
            </w:pPr>
          </w:p>
        </w:tc>
      </w:tr>
      <w:tr w:rsidR="00836C7E" w:rsidRPr="001C1C24" w:rsidTr="00A86F0B">
        <w:trPr>
          <w:trHeight w:val="964"/>
        </w:trPr>
        <w:tc>
          <w:tcPr>
            <w:tcW w:w="1843" w:type="dxa"/>
            <w:shd w:val="clear" w:color="auto" w:fill="auto"/>
          </w:tcPr>
          <w:p w:rsidR="00836C7E" w:rsidRPr="001C1C24" w:rsidRDefault="00836C7E" w:rsidP="00F276E7">
            <w:pPr>
              <w:rPr>
                <w:rFonts w:ascii="BIZ UDゴシック" w:eastAsia="BIZ UDゴシック" w:hAnsi="BIZ UDゴシック"/>
                <w:sz w:val="18"/>
                <w:szCs w:val="24"/>
              </w:rPr>
            </w:pPr>
          </w:p>
        </w:tc>
        <w:tc>
          <w:tcPr>
            <w:tcW w:w="11794" w:type="dxa"/>
            <w:shd w:val="clear" w:color="auto" w:fill="auto"/>
          </w:tcPr>
          <w:p w:rsidR="00836C7E" w:rsidRPr="001C1C24" w:rsidRDefault="00836C7E" w:rsidP="00F276E7">
            <w:pPr>
              <w:rPr>
                <w:rFonts w:ascii="BIZ UDゴシック" w:eastAsia="BIZ UDゴシック" w:hAnsi="BIZ UDゴシック"/>
                <w:sz w:val="18"/>
                <w:szCs w:val="24"/>
              </w:rPr>
            </w:pPr>
          </w:p>
        </w:tc>
      </w:tr>
      <w:tr w:rsidR="00836C7E" w:rsidRPr="001C1C24" w:rsidTr="00A86F0B">
        <w:trPr>
          <w:trHeight w:val="964"/>
        </w:trPr>
        <w:tc>
          <w:tcPr>
            <w:tcW w:w="1843" w:type="dxa"/>
            <w:shd w:val="clear" w:color="auto" w:fill="auto"/>
          </w:tcPr>
          <w:p w:rsidR="00836C7E" w:rsidRPr="001C1C24" w:rsidRDefault="00836C7E" w:rsidP="00F276E7">
            <w:pPr>
              <w:rPr>
                <w:rFonts w:ascii="BIZ UDゴシック" w:eastAsia="BIZ UDゴシック" w:hAnsi="BIZ UDゴシック"/>
                <w:sz w:val="18"/>
                <w:szCs w:val="24"/>
              </w:rPr>
            </w:pPr>
          </w:p>
        </w:tc>
        <w:tc>
          <w:tcPr>
            <w:tcW w:w="11794" w:type="dxa"/>
            <w:shd w:val="clear" w:color="auto" w:fill="auto"/>
          </w:tcPr>
          <w:p w:rsidR="00836C7E" w:rsidRPr="001C1C24" w:rsidRDefault="00836C7E" w:rsidP="00F276E7">
            <w:pPr>
              <w:rPr>
                <w:rFonts w:ascii="BIZ UDゴシック" w:eastAsia="BIZ UDゴシック" w:hAnsi="BIZ UDゴシック"/>
                <w:sz w:val="18"/>
                <w:szCs w:val="24"/>
              </w:rPr>
            </w:pPr>
          </w:p>
        </w:tc>
      </w:tr>
    </w:tbl>
    <w:p w:rsidR="0023085E" w:rsidRPr="001C1C24" w:rsidRDefault="0023085E" w:rsidP="00747735">
      <w:pPr>
        <w:spacing w:line="240" w:lineRule="exact"/>
        <w:ind w:firstLineChars="200" w:firstLine="420"/>
        <w:rPr>
          <w:rFonts w:ascii="BIZ UDゴシック" w:eastAsia="BIZ UDゴシック" w:hAnsi="BIZ UDゴシック"/>
        </w:rPr>
      </w:pPr>
    </w:p>
    <w:p w:rsidR="0023085E" w:rsidRPr="001C1C24" w:rsidRDefault="00EB37B1" w:rsidP="00A86F0B">
      <w:pPr>
        <w:rPr>
          <w:rFonts w:ascii="BIZ UDゴシック" w:eastAsia="BIZ UDゴシック" w:hAnsi="BIZ UDゴシック"/>
        </w:rPr>
      </w:pPr>
      <w:r w:rsidRPr="001C1C24">
        <w:rPr>
          <w:rFonts w:ascii="BIZ UDゴシック" w:eastAsia="BIZ UDゴシック" w:hAnsi="BIZ UD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E4AF3E4" wp14:editId="0C7B4693">
                <wp:simplePos x="0" y="0"/>
                <wp:positionH relativeFrom="column">
                  <wp:posOffset>94783</wp:posOffset>
                </wp:positionH>
                <wp:positionV relativeFrom="paragraph">
                  <wp:posOffset>259326</wp:posOffset>
                </wp:positionV>
                <wp:extent cx="8741449" cy="924560"/>
                <wp:effectExtent l="0" t="0" r="21590" b="27940"/>
                <wp:wrapNone/>
                <wp:docPr id="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41449" cy="924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6C7E" w:rsidRPr="0023085E" w:rsidRDefault="00836C7E" w:rsidP="00836C7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E4AF3E4" id="Text Box 43" o:spid="_x0000_s1028" type="#_x0000_t202" style="position:absolute;left:0;text-align:left;margin-left:7.45pt;margin-top:20.4pt;width:688.3pt;height:72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" strokeweight=".5pt">
                <v:textbox inset="5.85pt,.7pt,5.85pt,.7pt">
                  <w:txbxContent>
                    <w:p w:rsidR="00836C7E" w:rsidRPr="0023085E" w:rsidRDefault="00836C7E" w:rsidP="00836C7E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D6A1B" w:rsidRPr="001C1C24">
        <w:rPr>
          <w:rFonts w:ascii="BIZ UDゴシック" w:eastAsia="BIZ UDゴシック" w:hAnsi="BIZ UDゴシック" w:hint="eastAsia"/>
          <w:b/>
          <w:sz w:val="28"/>
          <w:szCs w:val="28"/>
          <w:shd w:val="pct15" w:color="auto" w:fill="FFFFFF"/>
        </w:rPr>
        <w:t>◆ご</w:t>
      </w:r>
      <w:r w:rsidR="002E5232" w:rsidRPr="001C1C24">
        <w:rPr>
          <w:rFonts w:ascii="BIZ UDゴシック" w:eastAsia="BIZ UDゴシック" w:hAnsi="BIZ UDゴシック" w:hint="eastAsia"/>
          <w:b/>
          <w:sz w:val="28"/>
          <w:szCs w:val="28"/>
          <w:shd w:val="pct15" w:color="auto" w:fill="FFFFFF"/>
        </w:rPr>
        <w:t>感想</w:t>
      </w:r>
      <w:r w:rsidR="00A86F0B" w:rsidRPr="001C1C24">
        <w:rPr>
          <w:rFonts w:ascii="BIZ UDゴシック" w:eastAsia="BIZ UDゴシック" w:hAnsi="BIZ UDゴシック" w:hint="eastAsia"/>
          <w:b/>
          <w:sz w:val="28"/>
          <w:szCs w:val="28"/>
        </w:rPr>
        <w:t xml:space="preserve">　</w:t>
      </w:r>
      <w:r w:rsidR="00E2387D" w:rsidRPr="001C1C24">
        <w:rPr>
          <w:rFonts w:ascii="BIZ UDゴシック" w:eastAsia="BIZ UDゴシック" w:hAnsi="BIZ UDゴシック" w:hint="eastAsia"/>
        </w:rPr>
        <w:t>※</w:t>
      </w:r>
      <w:r w:rsidR="009C185F" w:rsidRPr="001C1C24">
        <w:rPr>
          <w:rFonts w:ascii="BIZ UDゴシック" w:eastAsia="BIZ UDゴシック" w:hAnsi="BIZ UDゴシック" w:hint="eastAsia"/>
        </w:rPr>
        <w:t>「</w:t>
      </w:r>
      <w:r w:rsidR="00E2387D" w:rsidRPr="001C1C24">
        <w:rPr>
          <w:rFonts w:ascii="BIZ UDゴシック" w:eastAsia="BIZ UDゴシック" w:hAnsi="BIZ UDゴシック" w:hint="eastAsia"/>
        </w:rPr>
        <w:t>行革プラン</w:t>
      </w:r>
      <w:r w:rsidRPr="001C1C24">
        <w:rPr>
          <w:rFonts w:ascii="BIZ UDゴシック" w:eastAsia="BIZ UDゴシック" w:hAnsi="BIZ UDゴシック" w:hint="eastAsia"/>
        </w:rPr>
        <w:t>２０２３</w:t>
      </w:r>
      <w:r w:rsidR="009C185F" w:rsidRPr="001C1C24">
        <w:rPr>
          <w:rFonts w:ascii="BIZ UDゴシック" w:eastAsia="BIZ UDゴシック" w:hAnsi="BIZ UDゴシック" w:hint="eastAsia"/>
        </w:rPr>
        <w:t>全体」</w:t>
      </w:r>
      <w:r w:rsidR="0023085E" w:rsidRPr="001C1C24">
        <w:rPr>
          <w:rFonts w:ascii="BIZ UDゴシック" w:eastAsia="BIZ UDゴシック" w:hAnsi="BIZ UDゴシック" w:hint="eastAsia"/>
        </w:rPr>
        <w:t>や「個々の評価結果」など，どのような内容でも結構です。</w:t>
      </w:r>
    </w:p>
    <w:p w:rsidR="002E5232" w:rsidRPr="001C1C24" w:rsidRDefault="002E5232" w:rsidP="00A07F64">
      <w:pPr>
        <w:rPr>
          <w:rFonts w:ascii="BIZ UDゴシック" w:eastAsia="BIZ UDゴシック" w:hAnsi="BIZ UDゴシック"/>
          <w:sz w:val="24"/>
          <w:szCs w:val="24"/>
        </w:rPr>
      </w:pPr>
    </w:p>
    <w:p w:rsidR="00D65AB3" w:rsidRPr="001C1C24" w:rsidRDefault="00D65AB3" w:rsidP="00A07F64">
      <w:pPr>
        <w:rPr>
          <w:rFonts w:ascii="BIZ UDゴシック" w:eastAsia="BIZ UDゴシック" w:hAnsi="BIZ UDゴシック"/>
          <w:sz w:val="24"/>
          <w:szCs w:val="24"/>
        </w:rPr>
      </w:pPr>
    </w:p>
    <w:p w:rsidR="002E5232" w:rsidRPr="001C1C24" w:rsidRDefault="00EB37B1" w:rsidP="00A07F64">
      <w:pPr>
        <w:rPr>
          <w:rFonts w:ascii="BIZ UDゴシック" w:eastAsia="BIZ UDゴシック" w:hAnsi="BIZ UDゴシック"/>
          <w:sz w:val="24"/>
          <w:szCs w:val="24"/>
        </w:rPr>
      </w:pPr>
      <w:r w:rsidRPr="001C1C24">
        <w:rPr>
          <w:rFonts w:ascii="BIZ UDゴシック" w:eastAsia="BIZ UDゴシック" w:hAnsi="BIZ UD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2DE0AD3" wp14:editId="0B520896">
                <wp:simplePos x="0" y="0"/>
                <wp:positionH relativeFrom="margin">
                  <wp:align>left</wp:align>
                </wp:positionH>
                <wp:positionV relativeFrom="paragraph">
                  <wp:posOffset>550908</wp:posOffset>
                </wp:positionV>
                <wp:extent cx="8835170" cy="1256522"/>
                <wp:effectExtent l="0" t="0" r="23495" b="20320"/>
                <wp:wrapNone/>
                <wp:docPr id="2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35170" cy="125652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05FAB" w:rsidRPr="001C1C24" w:rsidRDefault="00FB76CD" w:rsidP="00005FAB">
                            <w:pPr>
                              <w:ind w:right="-180"/>
                              <w:jc w:val="left"/>
                              <w:rPr>
                                <w:rFonts w:ascii="BIZ UDゴシック" w:eastAsia="BIZ UDゴシック" w:hAnsi="BIZ UDゴシック"/>
                                <w:szCs w:val="21"/>
                                <w:u w:val="single"/>
                              </w:rPr>
                            </w:pPr>
                            <w:r w:rsidRPr="001C1C24">
                              <w:rPr>
                                <w:rFonts w:ascii="BIZ UDゴシック" w:eastAsia="BIZ UDゴシック" w:hAnsi="BIZ UDゴシック" w:hint="eastAsia"/>
                                <w:szCs w:val="21"/>
                                <w:u w:val="single"/>
                              </w:rPr>
                              <w:t>☆</w:t>
                            </w:r>
                            <w:r w:rsidR="00ED6A1B" w:rsidRPr="001C1C24">
                              <w:rPr>
                                <w:rFonts w:ascii="BIZ UDゴシック" w:eastAsia="BIZ UDゴシック" w:hAnsi="BIZ UDゴシック" w:hint="eastAsia"/>
                                <w:szCs w:val="21"/>
                                <w:u w:val="single"/>
                              </w:rPr>
                              <w:t>ご</w:t>
                            </w:r>
                            <w:r w:rsidR="00622D4E" w:rsidRPr="001C1C24">
                              <w:rPr>
                                <w:rFonts w:ascii="BIZ UDゴシック" w:eastAsia="BIZ UDゴシック" w:hAnsi="BIZ UDゴシック" w:hint="eastAsia"/>
                                <w:szCs w:val="21"/>
                                <w:u w:val="single"/>
                              </w:rPr>
                              <w:t>意見等をお寄せいただいた</w:t>
                            </w:r>
                            <w:r w:rsidRPr="001C1C24">
                              <w:rPr>
                                <w:rFonts w:ascii="BIZ UDゴシック" w:eastAsia="BIZ UDゴシック" w:hAnsi="BIZ UDゴシック" w:hint="eastAsia"/>
                                <w:szCs w:val="21"/>
                                <w:u w:val="single"/>
                              </w:rPr>
                              <w:t>方の「年代」</w:t>
                            </w:r>
                            <w:r w:rsidR="009B5725" w:rsidRPr="001C1C24">
                              <w:rPr>
                                <w:rFonts w:ascii="BIZ UDゴシック" w:eastAsia="BIZ UDゴシック" w:hAnsi="BIZ UDゴシック" w:hint="eastAsia"/>
                                <w:szCs w:val="21"/>
                                <w:u w:val="single"/>
                              </w:rPr>
                              <w:t>・「お住まい」について</w:t>
                            </w:r>
                            <w:r w:rsidR="00622D4E" w:rsidRPr="001C1C24">
                              <w:rPr>
                                <w:rFonts w:ascii="BIZ UDゴシック" w:eastAsia="BIZ UDゴシック" w:hAnsi="BIZ UDゴシック" w:hint="eastAsia"/>
                                <w:szCs w:val="21"/>
                                <w:u w:val="single"/>
                              </w:rPr>
                              <w:t>お聞かせ</w:t>
                            </w:r>
                            <w:r w:rsidR="0027462A" w:rsidRPr="001C1C24">
                              <w:rPr>
                                <w:rFonts w:ascii="BIZ UDゴシック" w:eastAsia="BIZ UDゴシック" w:hAnsi="BIZ UDゴシック" w:hint="eastAsia"/>
                                <w:szCs w:val="21"/>
                                <w:u w:val="single"/>
                              </w:rPr>
                              <w:t>ください（該当するものに○をつけてください</w:t>
                            </w:r>
                            <w:r w:rsidRPr="001C1C24">
                              <w:rPr>
                                <w:rFonts w:ascii="BIZ UDゴシック" w:eastAsia="BIZ UDゴシック" w:hAnsi="BIZ UDゴシック" w:hint="eastAsia"/>
                                <w:szCs w:val="21"/>
                                <w:u w:val="single"/>
                              </w:rPr>
                              <w:t>）。</w:t>
                            </w:r>
                          </w:p>
                          <w:p w:rsidR="00065485" w:rsidRPr="001C1C24" w:rsidRDefault="00005FAB" w:rsidP="00065485">
                            <w:pPr>
                              <w:ind w:right="-180" w:firstLineChars="700" w:firstLine="1470"/>
                              <w:jc w:val="left"/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</w:pPr>
                            <w:r w:rsidRPr="001C1C24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年代</w:t>
                            </w:r>
                            <w:r w:rsidR="002D506D" w:rsidRPr="001C1C24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 xml:space="preserve">　</w:t>
                            </w:r>
                            <w:r w:rsidR="002D506D" w:rsidRPr="001C1C24"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 xml:space="preserve">　　</w:t>
                            </w:r>
                            <w:r w:rsidRPr="001C1C24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１０歳</w:t>
                            </w:r>
                            <w:r w:rsidRPr="001C1C24"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 xml:space="preserve">代以下　</w:t>
                            </w:r>
                            <w:r w:rsidR="004D6407" w:rsidRPr="001C1C24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 xml:space="preserve">　</w:t>
                            </w:r>
                            <w:r w:rsidR="004D6407" w:rsidRPr="001C1C24"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 xml:space="preserve">　</w:t>
                            </w:r>
                            <w:r w:rsidRPr="001C1C24"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>・</w:t>
                            </w:r>
                            <w:r w:rsidR="00065485" w:rsidRPr="001C1C24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 xml:space="preserve">　</w:t>
                            </w:r>
                            <w:r w:rsidR="00065485" w:rsidRPr="001C1C24"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 xml:space="preserve">　</w:t>
                            </w:r>
                            <w:r w:rsidR="004D6407" w:rsidRPr="001C1C24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 xml:space="preserve">　</w:t>
                            </w:r>
                            <w:r w:rsidR="004D6407" w:rsidRPr="001C1C24"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 xml:space="preserve">　</w:t>
                            </w:r>
                            <w:r w:rsidRPr="001C1C24"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>２０歳代</w:t>
                            </w:r>
                            <w:r w:rsidR="00065485" w:rsidRPr="001C1C24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 xml:space="preserve">　</w:t>
                            </w:r>
                            <w:r w:rsidR="004D6407" w:rsidRPr="001C1C24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 xml:space="preserve">　</w:t>
                            </w:r>
                            <w:r w:rsidR="004D6407" w:rsidRPr="001C1C24"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 xml:space="preserve">　</w:t>
                            </w:r>
                            <w:r w:rsidR="00065485" w:rsidRPr="001C1C24"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 xml:space="preserve">・　　</w:t>
                            </w:r>
                            <w:r w:rsidR="004D6407" w:rsidRPr="001C1C24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 xml:space="preserve">　</w:t>
                            </w:r>
                            <w:r w:rsidR="004D6407" w:rsidRPr="001C1C24"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 xml:space="preserve">　</w:t>
                            </w:r>
                            <w:r w:rsidRPr="001C1C24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３０歳</w:t>
                            </w:r>
                            <w:r w:rsidRPr="001C1C24"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 xml:space="preserve">代　　</w:t>
                            </w:r>
                            <w:r w:rsidR="004D6407" w:rsidRPr="001C1C24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 xml:space="preserve">　</w:t>
                            </w:r>
                            <w:r w:rsidR="004D6407" w:rsidRPr="001C1C24"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 xml:space="preserve">　</w:t>
                            </w:r>
                            <w:r w:rsidRPr="001C1C24"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 xml:space="preserve">・　</w:t>
                            </w:r>
                            <w:r w:rsidR="004D6407" w:rsidRPr="001C1C24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 xml:space="preserve">　</w:t>
                            </w:r>
                            <w:r w:rsidR="004D6407" w:rsidRPr="001C1C24"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 xml:space="preserve">　</w:t>
                            </w:r>
                            <w:r w:rsidRPr="001C1C24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 xml:space="preserve">　</w:t>
                            </w:r>
                            <w:r w:rsidRPr="001C1C24"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>４０歳代</w:t>
                            </w:r>
                            <w:r w:rsidR="00065485" w:rsidRPr="001C1C24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 xml:space="preserve">　</w:t>
                            </w:r>
                            <w:r w:rsidR="00065485" w:rsidRPr="001C1C24"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 xml:space="preserve">　</w:t>
                            </w:r>
                          </w:p>
                          <w:p w:rsidR="00005FAB" w:rsidRPr="001C1C24" w:rsidRDefault="00065485" w:rsidP="00065485">
                            <w:pPr>
                              <w:ind w:right="-180" w:firstLineChars="1000" w:firstLine="2100"/>
                              <w:jc w:val="left"/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</w:pPr>
                            <w:r w:rsidRPr="001C1C24"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>・</w:t>
                            </w:r>
                            <w:r w:rsidRPr="001C1C24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 xml:space="preserve">　</w:t>
                            </w:r>
                            <w:r w:rsidRPr="001C1C24"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 xml:space="preserve">　</w:t>
                            </w:r>
                            <w:r w:rsidR="00005FAB" w:rsidRPr="001C1C24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５０</w:t>
                            </w:r>
                            <w:r w:rsidR="00005FAB" w:rsidRPr="001C1C24"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 xml:space="preserve">歳代　　</w:t>
                            </w:r>
                            <w:r w:rsidR="004D6407" w:rsidRPr="001C1C24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 xml:space="preserve">　</w:t>
                            </w:r>
                            <w:r w:rsidR="004D6407" w:rsidRPr="001C1C24"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 xml:space="preserve">　</w:t>
                            </w:r>
                            <w:r w:rsidR="00005FAB" w:rsidRPr="001C1C24"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 xml:space="preserve">・　</w:t>
                            </w:r>
                            <w:r w:rsidR="00005FAB" w:rsidRPr="001C1C24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 xml:space="preserve">　</w:t>
                            </w:r>
                            <w:r w:rsidR="004D6407" w:rsidRPr="001C1C24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 xml:space="preserve">　</w:t>
                            </w:r>
                            <w:r w:rsidR="004D6407" w:rsidRPr="001C1C24"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 xml:space="preserve">　</w:t>
                            </w:r>
                            <w:r w:rsidR="00005FAB" w:rsidRPr="001C1C24"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>６０</w:t>
                            </w:r>
                            <w:r w:rsidR="00005FAB" w:rsidRPr="001C1C24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歳</w:t>
                            </w:r>
                            <w:r w:rsidR="00005FAB" w:rsidRPr="001C1C24"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>代</w:t>
                            </w:r>
                            <w:r w:rsidRPr="001C1C24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 xml:space="preserve">　</w:t>
                            </w:r>
                            <w:r w:rsidR="001C1C24"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 xml:space="preserve">    </w:t>
                            </w:r>
                            <w:r w:rsidRPr="001C1C24"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>・</w:t>
                            </w:r>
                            <w:r w:rsidRPr="001C1C24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 xml:space="preserve">　</w:t>
                            </w:r>
                            <w:r w:rsidRPr="001C1C24"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 xml:space="preserve">　</w:t>
                            </w:r>
                            <w:r w:rsidR="004D6407" w:rsidRPr="001C1C24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 xml:space="preserve">　 </w:t>
                            </w:r>
                            <w:r w:rsidR="001C1C24"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 xml:space="preserve"> </w:t>
                            </w:r>
                            <w:r w:rsidR="00005FAB" w:rsidRPr="001C1C24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７０歳代</w:t>
                            </w:r>
                            <w:r w:rsidR="00005FAB" w:rsidRPr="001C1C24"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 xml:space="preserve">　　</w:t>
                            </w:r>
                            <w:r w:rsidR="004D6407" w:rsidRPr="001C1C24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 xml:space="preserve">　  </w:t>
                            </w:r>
                            <w:r w:rsidR="00005FAB" w:rsidRPr="001C1C24"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 xml:space="preserve">・　</w:t>
                            </w:r>
                            <w:r w:rsidR="004D6407" w:rsidRPr="001C1C24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 xml:space="preserve">  </w:t>
                            </w:r>
                            <w:r w:rsidR="001C1C24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 xml:space="preserve">　</w:t>
                            </w:r>
                            <w:r w:rsidR="00005FAB" w:rsidRPr="001C1C24"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>８０</w:t>
                            </w:r>
                            <w:r w:rsidR="00005FAB" w:rsidRPr="001C1C24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歳代以上</w:t>
                            </w:r>
                          </w:p>
                          <w:p w:rsidR="00747735" w:rsidRPr="001C1C24" w:rsidRDefault="00005FAB" w:rsidP="00065485">
                            <w:pPr>
                              <w:ind w:right="840" w:firstLineChars="700" w:firstLine="1470"/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</w:pPr>
                            <w:r w:rsidRPr="001C1C24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お住まい</w:t>
                            </w:r>
                            <w:r w:rsidR="00EB37B1" w:rsidRPr="001C1C24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 xml:space="preserve">　</w:t>
                            </w:r>
                            <w:r w:rsidR="00065485" w:rsidRPr="001C1C24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 xml:space="preserve">　</w:t>
                            </w:r>
                            <w:r w:rsidR="00747735" w:rsidRPr="001C1C24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市内（町名</w:t>
                            </w:r>
                            <w:r w:rsidR="00747735" w:rsidRPr="001C1C24"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 xml:space="preserve">：　　　</w:t>
                            </w:r>
                            <w:r w:rsidR="00065485" w:rsidRPr="001C1C24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 xml:space="preserve">　</w:t>
                            </w:r>
                            <w:r w:rsidR="00065485" w:rsidRPr="001C1C24"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 xml:space="preserve">　</w:t>
                            </w:r>
                            <w:r w:rsidR="00747735" w:rsidRPr="001C1C24"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 xml:space="preserve">　　　　）</w:t>
                            </w:r>
                            <w:r w:rsidR="00EB37B1" w:rsidRPr="001C1C24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 xml:space="preserve">　</w:t>
                            </w:r>
                            <w:r w:rsidR="00065485" w:rsidRPr="001C1C24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 xml:space="preserve">　・</w:t>
                            </w:r>
                            <w:r w:rsidR="00065485" w:rsidRPr="001C1C24"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 xml:space="preserve">　</w:t>
                            </w:r>
                            <w:r w:rsidR="00065485" w:rsidRPr="001C1C24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 xml:space="preserve">　</w:t>
                            </w:r>
                            <w:r w:rsidR="00747735" w:rsidRPr="001C1C24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市外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DE0AD3" id="AutoShape 38" o:spid="_x0000_s1029" style="position:absolute;left:0;text-align:left;margin-left:0;margin-top:43.4pt;width:695.7pt;height:98.95pt;z-index: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">
                <v:textbox inset="5.85pt,.7pt,5.85pt,.7pt">
                  <w:txbxContent>
                    <w:p w:rsidR="00005FAB" w:rsidRPr="001C1C24" w:rsidRDefault="00FB76CD" w:rsidP="00005FAB">
                      <w:pPr>
                        <w:ind w:right="-180"/>
                        <w:jc w:val="left"/>
                        <w:rPr>
                          <w:rFonts w:ascii="BIZ UDゴシック" w:eastAsia="BIZ UDゴシック" w:hAnsi="BIZ UDゴシック"/>
                          <w:szCs w:val="21"/>
                          <w:u w:val="single"/>
                        </w:rPr>
                      </w:pPr>
                      <w:r w:rsidRPr="001C1C24">
                        <w:rPr>
                          <w:rFonts w:ascii="BIZ UDゴシック" w:eastAsia="BIZ UDゴシック" w:hAnsi="BIZ UDゴシック" w:hint="eastAsia"/>
                          <w:szCs w:val="21"/>
                          <w:u w:val="single"/>
                        </w:rPr>
                        <w:t>☆</w:t>
                      </w:r>
                      <w:r w:rsidR="00ED6A1B" w:rsidRPr="001C1C24">
                        <w:rPr>
                          <w:rFonts w:ascii="BIZ UDゴシック" w:eastAsia="BIZ UDゴシック" w:hAnsi="BIZ UDゴシック" w:hint="eastAsia"/>
                          <w:szCs w:val="21"/>
                          <w:u w:val="single"/>
                        </w:rPr>
                        <w:t>ご</w:t>
                      </w:r>
                      <w:r w:rsidR="00622D4E" w:rsidRPr="001C1C24">
                        <w:rPr>
                          <w:rFonts w:ascii="BIZ UDゴシック" w:eastAsia="BIZ UDゴシック" w:hAnsi="BIZ UDゴシック" w:hint="eastAsia"/>
                          <w:szCs w:val="21"/>
                          <w:u w:val="single"/>
                        </w:rPr>
                        <w:t>意見等をお寄せいただいた</w:t>
                      </w:r>
                      <w:r w:rsidRPr="001C1C24">
                        <w:rPr>
                          <w:rFonts w:ascii="BIZ UDゴシック" w:eastAsia="BIZ UDゴシック" w:hAnsi="BIZ UDゴシック" w:hint="eastAsia"/>
                          <w:szCs w:val="21"/>
                          <w:u w:val="single"/>
                        </w:rPr>
                        <w:t>方の「年代」</w:t>
                      </w:r>
                      <w:r w:rsidR="009B5725" w:rsidRPr="001C1C24">
                        <w:rPr>
                          <w:rFonts w:ascii="BIZ UDゴシック" w:eastAsia="BIZ UDゴシック" w:hAnsi="BIZ UDゴシック" w:hint="eastAsia"/>
                          <w:szCs w:val="21"/>
                          <w:u w:val="single"/>
                        </w:rPr>
                        <w:t>・「お住まい」について</w:t>
                      </w:r>
                      <w:r w:rsidR="00622D4E" w:rsidRPr="001C1C24">
                        <w:rPr>
                          <w:rFonts w:ascii="BIZ UDゴシック" w:eastAsia="BIZ UDゴシック" w:hAnsi="BIZ UDゴシック" w:hint="eastAsia"/>
                          <w:szCs w:val="21"/>
                          <w:u w:val="single"/>
                        </w:rPr>
                        <w:t>お聞かせ</w:t>
                      </w:r>
                      <w:r w:rsidR="0027462A" w:rsidRPr="001C1C24">
                        <w:rPr>
                          <w:rFonts w:ascii="BIZ UDゴシック" w:eastAsia="BIZ UDゴシック" w:hAnsi="BIZ UDゴシック" w:hint="eastAsia"/>
                          <w:szCs w:val="21"/>
                          <w:u w:val="single"/>
                        </w:rPr>
                        <w:t>ください（該当するものに○をつけてください</w:t>
                      </w:r>
                      <w:r w:rsidRPr="001C1C24">
                        <w:rPr>
                          <w:rFonts w:ascii="BIZ UDゴシック" w:eastAsia="BIZ UDゴシック" w:hAnsi="BIZ UDゴシック" w:hint="eastAsia"/>
                          <w:szCs w:val="21"/>
                          <w:u w:val="single"/>
                        </w:rPr>
                        <w:t>）。</w:t>
                      </w:r>
                    </w:p>
                    <w:p w:rsidR="00065485" w:rsidRPr="001C1C24" w:rsidRDefault="00005FAB" w:rsidP="00065485">
                      <w:pPr>
                        <w:ind w:right="-180" w:firstLineChars="700" w:firstLine="1470"/>
                        <w:jc w:val="left"/>
                        <w:rPr>
                          <w:rFonts w:ascii="BIZ UDゴシック" w:eastAsia="BIZ UDゴシック" w:hAnsi="BIZ UDゴシック"/>
                          <w:szCs w:val="21"/>
                        </w:rPr>
                      </w:pPr>
                      <w:r w:rsidRPr="001C1C24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年代</w:t>
                      </w:r>
                      <w:r w:rsidR="002D506D" w:rsidRPr="001C1C24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 xml:space="preserve">　</w:t>
                      </w:r>
                      <w:r w:rsidR="002D506D" w:rsidRPr="001C1C24">
                        <w:rPr>
                          <w:rFonts w:ascii="BIZ UDゴシック" w:eastAsia="BIZ UDゴシック" w:hAnsi="BIZ UDゴシック"/>
                          <w:szCs w:val="21"/>
                        </w:rPr>
                        <w:t xml:space="preserve">　　</w:t>
                      </w:r>
                      <w:r w:rsidRPr="001C1C24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１０歳</w:t>
                      </w:r>
                      <w:r w:rsidRPr="001C1C24">
                        <w:rPr>
                          <w:rFonts w:ascii="BIZ UDゴシック" w:eastAsia="BIZ UDゴシック" w:hAnsi="BIZ UDゴシック"/>
                          <w:szCs w:val="21"/>
                        </w:rPr>
                        <w:t xml:space="preserve">代以下　</w:t>
                      </w:r>
                      <w:r w:rsidR="004D6407" w:rsidRPr="001C1C24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 xml:space="preserve">　</w:t>
                      </w:r>
                      <w:r w:rsidR="004D6407" w:rsidRPr="001C1C24">
                        <w:rPr>
                          <w:rFonts w:ascii="BIZ UDゴシック" w:eastAsia="BIZ UDゴシック" w:hAnsi="BIZ UDゴシック"/>
                          <w:szCs w:val="21"/>
                        </w:rPr>
                        <w:t xml:space="preserve">　</w:t>
                      </w:r>
                      <w:r w:rsidRPr="001C1C24">
                        <w:rPr>
                          <w:rFonts w:ascii="BIZ UDゴシック" w:eastAsia="BIZ UDゴシック" w:hAnsi="BIZ UDゴシック"/>
                          <w:szCs w:val="21"/>
                        </w:rPr>
                        <w:t>・</w:t>
                      </w:r>
                      <w:r w:rsidR="00065485" w:rsidRPr="001C1C24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 xml:space="preserve">　</w:t>
                      </w:r>
                      <w:r w:rsidR="00065485" w:rsidRPr="001C1C24">
                        <w:rPr>
                          <w:rFonts w:ascii="BIZ UDゴシック" w:eastAsia="BIZ UDゴシック" w:hAnsi="BIZ UDゴシック"/>
                          <w:szCs w:val="21"/>
                        </w:rPr>
                        <w:t xml:space="preserve">　</w:t>
                      </w:r>
                      <w:r w:rsidR="004D6407" w:rsidRPr="001C1C24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 xml:space="preserve">　</w:t>
                      </w:r>
                      <w:r w:rsidR="004D6407" w:rsidRPr="001C1C24">
                        <w:rPr>
                          <w:rFonts w:ascii="BIZ UDゴシック" w:eastAsia="BIZ UDゴシック" w:hAnsi="BIZ UDゴシック"/>
                          <w:szCs w:val="21"/>
                        </w:rPr>
                        <w:t xml:space="preserve">　</w:t>
                      </w:r>
                      <w:r w:rsidRPr="001C1C24">
                        <w:rPr>
                          <w:rFonts w:ascii="BIZ UDゴシック" w:eastAsia="BIZ UDゴシック" w:hAnsi="BIZ UDゴシック"/>
                          <w:szCs w:val="21"/>
                        </w:rPr>
                        <w:t>２０歳代</w:t>
                      </w:r>
                      <w:r w:rsidR="00065485" w:rsidRPr="001C1C24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 xml:space="preserve">　</w:t>
                      </w:r>
                      <w:r w:rsidR="004D6407" w:rsidRPr="001C1C24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 xml:space="preserve">　</w:t>
                      </w:r>
                      <w:r w:rsidR="004D6407" w:rsidRPr="001C1C24">
                        <w:rPr>
                          <w:rFonts w:ascii="BIZ UDゴシック" w:eastAsia="BIZ UDゴシック" w:hAnsi="BIZ UDゴシック"/>
                          <w:szCs w:val="21"/>
                        </w:rPr>
                        <w:t xml:space="preserve">　</w:t>
                      </w:r>
                      <w:r w:rsidR="00065485" w:rsidRPr="001C1C24">
                        <w:rPr>
                          <w:rFonts w:ascii="BIZ UDゴシック" w:eastAsia="BIZ UDゴシック" w:hAnsi="BIZ UDゴシック"/>
                          <w:szCs w:val="21"/>
                        </w:rPr>
                        <w:t xml:space="preserve">・　　</w:t>
                      </w:r>
                      <w:r w:rsidR="004D6407" w:rsidRPr="001C1C24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 xml:space="preserve">　</w:t>
                      </w:r>
                      <w:r w:rsidR="004D6407" w:rsidRPr="001C1C24">
                        <w:rPr>
                          <w:rFonts w:ascii="BIZ UDゴシック" w:eastAsia="BIZ UDゴシック" w:hAnsi="BIZ UDゴシック"/>
                          <w:szCs w:val="21"/>
                        </w:rPr>
                        <w:t xml:space="preserve">　</w:t>
                      </w:r>
                      <w:r w:rsidRPr="001C1C24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３０歳</w:t>
                      </w:r>
                      <w:r w:rsidRPr="001C1C24">
                        <w:rPr>
                          <w:rFonts w:ascii="BIZ UDゴシック" w:eastAsia="BIZ UDゴシック" w:hAnsi="BIZ UDゴシック"/>
                          <w:szCs w:val="21"/>
                        </w:rPr>
                        <w:t xml:space="preserve">代　　</w:t>
                      </w:r>
                      <w:r w:rsidR="004D6407" w:rsidRPr="001C1C24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 xml:space="preserve">　</w:t>
                      </w:r>
                      <w:r w:rsidR="004D6407" w:rsidRPr="001C1C24">
                        <w:rPr>
                          <w:rFonts w:ascii="BIZ UDゴシック" w:eastAsia="BIZ UDゴシック" w:hAnsi="BIZ UDゴシック"/>
                          <w:szCs w:val="21"/>
                        </w:rPr>
                        <w:t xml:space="preserve">　</w:t>
                      </w:r>
                      <w:r w:rsidRPr="001C1C24">
                        <w:rPr>
                          <w:rFonts w:ascii="BIZ UDゴシック" w:eastAsia="BIZ UDゴシック" w:hAnsi="BIZ UDゴシック"/>
                          <w:szCs w:val="21"/>
                        </w:rPr>
                        <w:t xml:space="preserve">・　</w:t>
                      </w:r>
                      <w:r w:rsidR="004D6407" w:rsidRPr="001C1C24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 xml:space="preserve">　</w:t>
                      </w:r>
                      <w:r w:rsidR="004D6407" w:rsidRPr="001C1C24">
                        <w:rPr>
                          <w:rFonts w:ascii="BIZ UDゴシック" w:eastAsia="BIZ UDゴシック" w:hAnsi="BIZ UDゴシック"/>
                          <w:szCs w:val="21"/>
                        </w:rPr>
                        <w:t xml:space="preserve">　</w:t>
                      </w:r>
                      <w:r w:rsidRPr="001C1C24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 xml:space="preserve">　</w:t>
                      </w:r>
                      <w:r w:rsidRPr="001C1C24">
                        <w:rPr>
                          <w:rFonts w:ascii="BIZ UDゴシック" w:eastAsia="BIZ UDゴシック" w:hAnsi="BIZ UDゴシック"/>
                          <w:szCs w:val="21"/>
                        </w:rPr>
                        <w:t>４０歳代</w:t>
                      </w:r>
                      <w:r w:rsidR="00065485" w:rsidRPr="001C1C24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 xml:space="preserve">　</w:t>
                      </w:r>
                      <w:r w:rsidR="00065485" w:rsidRPr="001C1C24">
                        <w:rPr>
                          <w:rFonts w:ascii="BIZ UDゴシック" w:eastAsia="BIZ UDゴシック" w:hAnsi="BIZ UDゴシック"/>
                          <w:szCs w:val="21"/>
                        </w:rPr>
                        <w:t xml:space="preserve">　</w:t>
                      </w:r>
                    </w:p>
                    <w:p w:rsidR="00005FAB" w:rsidRPr="001C1C24" w:rsidRDefault="00065485" w:rsidP="00065485">
                      <w:pPr>
                        <w:ind w:right="-180" w:firstLineChars="1000" w:firstLine="2100"/>
                        <w:jc w:val="left"/>
                        <w:rPr>
                          <w:rFonts w:ascii="BIZ UDゴシック" w:eastAsia="BIZ UDゴシック" w:hAnsi="BIZ UDゴシック"/>
                          <w:szCs w:val="21"/>
                        </w:rPr>
                      </w:pPr>
                      <w:r w:rsidRPr="001C1C24">
                        <w:rPr>
                          <w:rFonts w:ascii="BIZ UDゴシック" w:eastAsia="BIZ UDゴシック" w:hAnsi="BIZ UDゴシック"/>
                          <w:szCs w:val="21"/>
                        </w:rPr>
                        <w:t>・</w:t>
                      </w:r>
                      <w:r w:rsidRPr="001C1C24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 xml:space="preserve">　</w:t>
                      </w:r>
                      <w:r w:rsidRPr="001C1C24">
                        <w:rPr>
                          <w:rFonts w:ascii="BIZ UDゴシック" w:eastAsia="BIZ UDゴシック" w:hAnsi="BIZ UDゴシック"/>
                          <w:szCs w:val="21"/>
                        </w:rPr>
                        <w:t xml:space="preserve">　</w:t>
                      </w:r>
                      <w:r w:rsidR="00005FAB" w:rsidRPr="001C1C24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５０</w:t>
                      </w:r>
                      <w:r w:rsidR="00005FAB" w:rsidRPr="001C1C24">
                        <w:rPr>
                          <w:rFonts w:ascii="BIZ UDゴシック" w:eastAsia="BIZ UDゴシック" w:hAnsi="BIZ UDゴシック"/>
                          <w:szCs w:val="21"/>
                        </w:rPr>
                        <w:t xml:space="preserve">歳代　　</w:t>
                      </w:r>
                      <w:r w:rsidR="004D6407" w:rsidRPr="001C1C24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 xml:space="preserve">　</w:t>
                      </w:r>
                      <w:r w:rsidR="004D6407" w:rsidRPr="001C1C24">
                        <w:rPr>
                          <w:rFonts w:ascii="BIZ UDゴシック" w:eastAsia="BIZ UDゴシック" w:hAnsi="BIZ UDゴシック"/>
                          <w:szCs w:val="21"/>
                        </w:rPr>
                        <w:t xml:space="preserve">　</w:t>
                      </w:r>
                      <w:r w:rsidR="00005FAB" w:rsidRPr="001C1C24">
                        <w:rPr>
                          <w:rFonts w:ascii="BIZ UDゴシック" w:eastAsia="BIZ UDゴシック" w:hAnsi="BIZ UDゴシック"/>
                          <w:szCs w:val="21"/>
                        </w:rPr>
                        <w:t xml:space="preserve">・　</w:t>
                      </w:r>
                      <w:r w:rsidR="00005FAB" w:rsidRPr="001C1C24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 xml:space="preserve">　</w:t>
                      </w:r>
                      <w:r w:rsidR="004D6407" w:rsidRPr="001C1C24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 xml:space="preserve">　</w:t>
                      </w:r>
                      <w:r w:rsidR="004D6407" w:rsidRPr="001C1C24">
                        <w:rPr>
                          <w:rFonts w:ascii="BIZ UDゴシック" w:eastAsia="BIZ UDゴシック" w:hAnsi="BIZ UDゴシック"/>
                          <w:szCs w:val="21"/>
                        </w:rPr>
                        <w:t xml:space="preserve">　</w:t>
                      </w:r>
                      <w:r w:rsidR="00005FAB" w:rsidRPr="001C1C24">
                        <w:rPr>
                          <w:rFonts w:ascii="BIZ UDゴシック" w:eastAsia="BIZ UDゴシック" w:hAnsi="BIZ UDゴシック"/>
                          <w:szCs w:val="21"/>
                        </w:rPr>
                        <w:t>６０</w:t>
                      </w:r>
                      <w:r w:rsidR="00005FAB" w:rsidRPr="001C1C24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歳</w:t>
                      </w:r>
                      <w:r w:rsidR="00005FAB" w:rsidRPr="001C1C24">
                        <w:rPr>
                          <w:rFonts w:ascii="BIZ UDゴシック" w:eastAsia="BIZ UDゴシック" w:hAnsi="BIZ UDゴシック"/>
                          <w:szCs w:val="21"/>
                        </w:rPr>
                        <w:t>代</w:t>
                      </w:r>
                      <w:r w:rsidRPr="001C1C24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 xml:space="preserve">　</w:t>
                      </w:r>
                      <w:r w:rsidR="001C1C24">
                        <w:rPr>
                          <w:rFonts w:ascii="BIZ UDゴシック" w:eastAsia="BIZ UDゴシック" w:hAnsi="BIZ UDゴシック"/>
                          <w:szCs w:val="21"/>
                        </w:rPr>
                        <w:t xml:space="preserve">   </w:t>
                      </w:r>
                      <w:bookmarkStart w:id="1" w:name="_GoBack"/>
                      <w:bookmarkEnd w:id="1"/>
                      <w:r w:rsidR="001C1C24">
                        <w:rPr>
                          <w:rFonts w:ascii="BIZ UDゴシック" w:eastAsia="BIZ UDゴシック" w:hAnsi="BIZ UDゴシック"/>
                          <w:szCs w:val="21"/>
                        </w:rPr>
                        <w:t xml:space="preserve"> </w:t>
                      </w:r>
                      <w:r w:rsidRPr="001C1C24">
                        <w:rPr>
                          <w:rFonts w:ascii="BIZ UDゴシック" w:eastAsia="BIZ UDゴシック" w:hAnsi="BIZ UDゴシック"/>
                          <w:szCs w:val="21"/>
                        </w:rPr>
                        <w:t>・</w:t>
                      </w:r>
                      <w:r w:rsidRPr="001C1C24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 xml:space="preserve">　</w:t>
                      </w:r>
                      <w:r w:rsidRPr="001C1C24">
                        <w:rPr>
                          <w:rFonts w:ascii="BIZ UDゴシック" w:eastAsia="BIZ UDゴシック" w:hAnsi="BIZ UDゴシック"/>
                          <w:szCs w:val="21"/>
                        </w:rPr>
                        <w:t xml:space="preserve">　</w:t>
                      </w:r>
                      <w:r w:rsidR="004D6407" w:rsidRPr="001C1C24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 xml:space="preserve">　 </w:t>
                      </w:r>
                      <w:r w:rsidR="001C1C24">
                        <w:rPr>
                          <w:rFonts w:ascii="BIZ UDゴシック" w:eastAsia="BIZ UDゴシック" w:hAnsi="BIZ UDゴシック"/>
                          <w:szCs w:val="21"/>
                        </w:rPr>
                        <w:t xml:space="preserve"> </w:t>
                      </w:r>
                      <w:r w:rsidR="00005FAB" w:rsidRPr="001C1C24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７０歳代</w:t>
                      </w:r>
                      <w:r w:rsidR="00005FAB" w:rsidRPr="001C1C24">
                        <w:rPr>
                          <w:rFonts w:ascii="BIZ UDゴシック" w:eastAsia="BIZ UDゴシック" w:hAnsi="BIZ UDゴシック"/>
                          <w:szCs w:val="21"/>
                        </w:rPr>
                        <w:t xml:space="preserve">　　</w:t>
                      </w:r>
                      <w:r w:rsidR="004D6407" w:rsidRPr="001C1C24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 xml:space="preserve">　  </w:t>
                      </w:r>
                      <w:r w:rsidR="00005FAB" w:rsidRPr="001C1C24">
                        <w:rPr>
                          <w:rFonts w:ascii="BIZ UDゴシック" w:eastAsia="BIZ UDゴシック" w:hAnsi="BIZ UDゴシック"/>
                          <w:szCs w:val="21"/>
                        </w:rPr>
                        <w:t xml:space="preserve">・　</w:t>
                      </w:r>
                      <w:r w:rsidR="004D6407" w:rsidRPr="001C1C24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 xml:space="preserve">  </w:t>
                      </w:r>
                      <w:r w:rsidR="001C1C24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 xml:space="preserve">　</w:t>
                      </w:r>
                      <w:r w:rsidR="00005FAB" w:rsidRPr="001C1C24">
                        <w:rPr>
                          <w:rFonts w:ascii="BIZ UDゴシック" w:eastAsia="BIZ UDゴシック" w:hAnsi="BIZ UDゴシック"/>
                          <w:szCs w:val="21"/>
                        </w:rPr>
                        <w:t>８０</w:t>
                      </w:r>
                      <w:r w:rsidR="00005FAB" w:rsidRPr="001C1C24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歳代以上</w:t>
                      </w:r>
                    </w:p>
                    <w:p w:rsidR="00747735" w:rsidRPr="001C1C24" w:rsidRDefault="00005FAB" w:rsidP="00065485">
                      <w:pPr>
                        <w:ind w:right="840" w:firstLineChars="700" w:firstLine="1470"/>
                        <w:rPr>
                          <w:rFonts w:ascii="BIZ UDゴシック" w:eastAsia="BIZ UDゴシック" w:hAnsi="BIZ UDゴシック"/>
                          <w:szCs w:val="21"/>
                        </w:rPr>
                      </w:pPr>
                      <w:r w:rsidRPr="001C1C24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お住まい</w:t>
                      </w:r>
                      <w:r w:rsidR="00EB37B1" w:rsidRPr="001C1C24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 xml:space="preserve">　</w:t>
                      </w:r>
                      <w:r w:rsidR="00065485" w:rsidRPr="001C1C24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 xml:space="preserve">　</w:t>
                      </w:r>
                      <w:r w:rsidR="00747735" w:rsidRPr="001C1C24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市内（町名</w:t>
                      </w:r>
                      <w:r w:rsidR="00747735" w:rsidRPr="001C1C24">
                        <w:rPr>
                          <w:rFonts w:ascii="BIZ UDゴシック" w:eastAsia="BIZ UDゴシック" w:hAnsi="BIZ UDゴシック"/>
                          <w:szCs w:val="21"/>
                        </w:rPr>
                        <w:t xml:space="preserve">：　　　</w:t>
                      </w:r>
                      <w:r w:rsidR="00065485" w:rsidRPr="001C1C24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 xml:space="preserve">　</w:t>
                      </w:r>
                      <w:r w:rsidR="00065485" w:rsidRPr="001C1C24">
                        <w:rPr>
                          <w:rFonts w:ascii="BIZ UDゴシック" w:eastAsia="BIZ UDゴシック" w:hAnsi="BIZ UDゴシック"/>
                          <w:szCs w:val="21"/>
                        </w:rPr>
                        <w:t xml:space="preserve">　</w:t>
                      </w:r>
                      <w:r w:rsidR="00747735" w:rsidRPr="001C1C24">
                        <w:rPr>
                          <w:rFonts w:ascii="BIZ UDゴシック" w:eastAsia="BIZ UDゴシック" w:hAnsi="BIZ UDゴシック"/>
                          <w:szCs w:val="21"/>
                        </w:rPr>
                        <w:t xml:space="preserve">　　　　）</w:t>
                      </w:r>
                      <w:r w:rsidR="00EB37B1" w:rsidRPr="001C1C24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 xml:space="preserve">　</w:t>
                      </w:r>
                      <w:r w:rsidR="00065485" w:rsidRPr="001C1C24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 xml:space="preserve">　・</w:t>
                      </w:r>
                      <w:r w:rsidR="00065485" w:rsidRPr="001C1C24">
                        <w:rPr>
                          <w:rFonts w:ascii="BIZ UDゴシック" w:eastAsia="BIZ UDゴシック" w:hAnsi="BIZ UDゴシック"/>
                          <w:szCs w:val="21"/>
                        </w:rPr>
                        <w:t xml:space="preserve">　</w:t>
                      </w:r>
                      <w:r w:rsidR="00065485" w:rsidRPr="001C1C24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 xml:space="preserve">　</w:t>
                      </w:r>
                      <w:r w:rsidR="00747735" w:rsidRPr="001C1C24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市外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86F0B" w:rsidRPr="001C1C24">
        <w:rPr>
          <w:rFonts w:ascii="BIZ UDゴシック" w:eastAsia="BIZ UDゴシック" w:hAnsi="BIZ UDゴシック" w:hint="eastAs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>
                <wp:simplePos x="0" y="0"/>
                <wp:positionH relativeFrom="margin">
                  <wp:posOffset>6912066</wp:posOffset>
                </wp:positionH>
                <wp:positionV relativeFrom="paragraph">
                  <wp:posOffset>1831975</wp:posOffset>
                </wp:positionV>
                <wp:extent cx="2313940" cy="334645"/>
                <wp:effectExtent l="0" t="0" r="0" b="8255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3940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5725" w:rsidRPr="001C1C24" w:rsidRDefault="00ED6A1B" w:rsidP="00EB37B1">
                            <w:pPr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</w:pPr>
                            <w:r w:rsidRPr="001C1C24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ご</w:t>
                            </w:r>
                            <w:r w:rsidR="009B5725" w:rsidRPr="001C1C24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協力ありがとうございまし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544.25pt;margin-top:144.25pt;width:182.2pt;height:26.3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" stroked="f">
                <v:textbox>
                  <w:txbxContent>
                    <w:p w:rsidR="009B5725" w:rsidRPr="001C1C24" w:rsidRDefault="00ED6A1B" w:rsidP="00EB37B1">
                      <w:pPr>
                        <w:rPr>
                          <w:rFonts w:ascii="BIZ UDゴシック" w:eastAsia="BIZ UDゴシック" w:hAnsi="BIZ UDゴシック"/>
                          <w:szCs w:val="21"/>
                        </w:rPr>
                      </w:pPr>
                      <w:r w:rsidRPr="001C1C24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ご</w:t>
                      </w:r>
                      <w:r w:rsidR="009B5725" w:rsidRPr="001C1C24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協力ありがとうございました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2E5232" w:rsidRPr="001C1C24" w:rsidSect="00A86F0B">
      <w:pgSz w:w="16838" w:h="11906" w:orient="landscape" w:code="9"/>
      <w:pgMar w:top="851" w:right="1134" w:bottom="851" w:left="1134" w:header="851" w:footer="992" w:gutter="0"/>
      <w:cols w:space="425"/>
      <w:docGrid w:type="lines" w:linePitch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18A" w:rsidRDefault="00F4118A" w:rsidP="004E77B7">
      <w:r>
        <w:separator/>
      </w:r>
    </w:p>
  </w:endnote>
  <w:endnote w:type="continuationSeparator" w:id="0">
    <w:p w:rsidR="00F4118A" w:rsidRDefault="00F4118A" w:rsidP="004E7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18A" w:rsidRDefault="00F4118A" w:rsidP="004E77B7">
      <w:r>
        <w:separator/>
      </w:r>
    </w:p>
  </w:footnote>
  <w:footnote w:type="continuationSeparator" w:id="0">
    <w:p w:rsidR="00F4118A" w:rsidRDefault="00F4118A" w:rsidP="004E77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14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EE4"/>
    <w:rsid w:val="00002933"/>
    <w:rsid w:val="00005FAB"/>
    <w:rsid w:val="00024663"/>
    <w:rsid w:val="0002722D"/>
    <w:rsid w:val="000374E7"/>
    <w:rsid w:val="00065485"/>
    <w:rsid w:val="00066373"/>
    <w:rsid w:val="000B1B9B"/>
    <w:rsid w:val="000C5C9F"/>
    <w:rsid w:val="000F14EF"/>
    <w:rsid w:val="00194B43"/>
    <w:rsid w:val="001A4EEB"/>
    <w:rsid w:val="001C1C24"/>
    <w:rsid w:val="001E342B"/>
    <w:rsid w:val="001F2179"/>
    <w:rsid w:val="001F3FDB"/>
    <w:rsid w:val="0020026E"/>
    <w:rsid w:val="002134E6"/>
    <w:rsid w:val="00213E4A"/>
    <w:rsid w:val="0023085E"/>
    <w:rsid w:val="002412F7"/>
    <w:rsid w:val="0027462A"/>
    <w:rsid w:val="00293676"/>
    <w:rsid w:val="002C1DF1"/>
    <w:rsid w:val="002D506D"/>
    <w:rsid w:val="002E5232"/>
    <w:rsid w:val="002F386D"/>
    <w:rsid w:val="002F5446"/>
    <w:rsid w:val="003113DA"/>
    <w:rsid w:val="00333881"/>
    <w:rsid w:val="0034260B"/>
    <w:rsid w:val="003667BC"/>
    <w:rsid w:val="00376F6F"/>
    <w:rsid w:val="00382029"/>
    <w:rsid w:val="003A1FBD"/>
    <w:rsid w:val="003F106A"/>
    <w:rsid w:val="004135F0"/>
    <w:rsid w:val="00440E22"/>
    <w:rsid w:val="004522EC"/>
    <w:rsid w:val="00452AE6"/>
    <w:rsid w:val="004D6407"/>
    <w:rsid w:val="004E77B7"/>
    <w:rsid w:val="0050260E"/>
    <w:rsid w:val="00535740"/>
    <w:rsid w:val="00562B68"/>
    <w:rsid w:val="00562C05"/>
    <w:rsid w:val="0057196D"/>
    <w:rsid w:val="00587EE3"/>
    <w:rsid w:val="005E4A38"/>
    <w:rsid w:val="005F0765"/>
    <w:rsid w:val="00622D4E"/>
    <w:rsid w:val="00630B45"/>
    <w:rsid w:val="0068165F"/>
    <w:rsid w:val="00686697"/>
    <w:rsid w:val="00697874"/>
    <w:rsid w:val="006A19A9"/>
    <w:rsid w:val="006A2245"/>
    <w:rsid w:val="006A6561"/>
    <w:rsid w:val="006B6860"/>
    <w:rsid w:val="006E1036"/>
    <w:rsid w:val="006E21C1"/>
    <w:rsid w:val="00714B93"/>
    <w:rsid w:val="00717094"/>
    <w:rsid w:val="00731115"/>
    <w:rsid w:val="00736E45"/>
    <w:rsid w:val="00747735"/>
    <w:rsid w:val="00751552"/>
    <w:rsid w:val="0075779E"/>
    <w:rsid w:val="00810488"/>
    <w:rsid w:val="00822D6B"/>
    <w:rsid w:val="00836C7E"/>
    <w:rsid w:val="008B55D4"/>
    <w:rsid w:val="008B7EE4"/>
    <w:rsid w:val="008D7EB5"/>
    <w:rsid w:val="0091002E"/>
    <w:rsid w:val="0092757F"/>
    <w:rsid w:val="00951CB7"/>
    <w:rsid w:val="00967A5C"/>
    <w:rsid w:val="00995679"/>
    <w:rsid w:val="009B1AC4"/>
    <w:rsid w:val="009B528C"/>
    <w:rsid w:val="009B5725"/>
    <w:rsid w:val="009C185F"/>
    <w:rsid w:val="009D18DE"/>
    <w:rsid w:val="009D7B13"/>
    <w:rsid w:val="00A07F64"/>
    <w:rsid w:val="00A21020"/>
    <w:rsid w:val="00A31F19"/>
    <w:rsid w:val="00A86F0B"/>
    <w:rsid w:val="00AA0978"/>
    <w:rsid w:val="00AD1C7F"/>
    <w:rsid w:val="00AD1CC7"/>
    <w:rsid w:val="00AE0078"/>
    <w:rsid w:val="00AF467A"/>
    <w:rsid w:val="00B02888"/>
    <w:rsid w:val="00B1340B"/>
    <w:rsid w:val="00B431E6"/>
    <w:rsid w:val="00B56627"/>
    <w:rsid w:val="00BA5932"/>
    <w:rsid w:val="00BB33A9"/>
    <w:rsid w:val="00BE1037"/>
    <w:rsid w:val="00C46E12"/>
    <w:rsid w:val="00C474DD"/>
    <w:rsid w:val="00C8798C"/>
    <w:rsid w:val="00C90BD7"/>
    <w:rsid w:val="00C9211A"/>
    <w:rsid w:val="00D41257"/>
    <w:rsid w:val="00D65AB3"/>
    <w:rsid w:val="00D73B6C"/>
    <w:rsid w:val="00D86878"/>
    <w:rsid w:val="00DA4F24"/>
    <w:rsid w:val="00DC08E3"/>
    <w:rsid w:val="00DE2ECF"/>
    <w:rsid w:val="00E2387D"/>
    <w:rsid w:val="00E82C21"/>
    <w:rsid w:val="00E84011"/>
    <w:rsid w:val="00E91963"/>
    <w:rsid w:val="00EB37B1"/>
    <w:rsid w:val="00ED6A1B"/>
    <w:rsid w:val="00EF6983"/>
    <w:rsid w:val="00F02B5F"/>
    <w:rsid w:val="00F2410F"/>
    <w:rsid w:val="00F276E7"/>
    <w:rsid w:val="00F3497C"/>
    <w:rsid w:val="00F4118A"/>
    <w:rsid w:val="00F41974"/>
    <w:rsid w:val="00FA1E7B"/>
    <w:rsid w:val="00FB658F"/>
    <w:rsid w:val="00FB76CD"/>
    <w:rsid w:val="00FE44FD"/>
    <w:rsid w:val="00FF21D9"/>
    <w:rsid w:val="00FF4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0FFAAE5"/>
  <w15:chartTrackingRefBased/>
  <w15:docId w15:val="{07B5C1D0-F98D-4BFE-8692-54F915B30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B7EE4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4E77B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E77B7"/>
    <w:rPr>
      <w:kern w:val="2"/>
      <w:sz w:val="21"/>
    </w:rPr>
  </w:style>
  <w:style w:type="paragraph" w:styleId="a6">
    <w:name w:val="footer"/>
    <w:basedOn w:val="a"/>
    <w:link w:val="a7"/>
    <w:rsid w:val="004E77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E77B7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4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21B0A-4170-4510-8231-0BA2EA338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407</Words>
  <Characters>1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登録番号</vt:lpstr>
      <vt:lpstr>登録番号</vt:lpstr>
    </vt:vector>
  </TitlesOfParts>
  <Company>調布市役所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登録番号</dc:title>
  <dc:subject/>
  <dc:creator>h4n031no</dc:creator>
  <cp:keywords/>
  <cp:lastModifiedBy>田畑 凜子</cp:lastModifiedBy>
  <cp:revision>10</cp:revision>
  <cp:lastPrinted>2019-08-15T09:39:00Z</cp:lastPrinted>
  <dcterms:created xsi:type="dcterms:W3CDTF">2024-06-04T08:57:00Z</dcterms:created>
  <dcterms:modified xsi:type="dcterms:W3CDTF">2024-08-06T07:27:00Z</dcterms:modified>
</cp:coreProperties>
</file>